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jc w:val="center"/>
        <w:tblBorders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86"/>
        <w:gridCol w:w="7404"/>
        <w:gridCol w:w="1086"/>
      </w:tblGrid>
      <w:tr w:rsidR="00A327C9" w:rsidRPr="00A327C9" w:rsidTr="000C270C">
        <w:trPr>
          <w:trHeight w:val="980"/>
          <w:jc w:val="center"/>
        </w:trPr>
        <w:tc>
          <w:tcPr>
            <w:tcW w:w="0" w:type="auto"/>
            <w:shd w:val="clear" w:color="auto" w:fill="FFFFFF" w:themeFill="background1"/>
            <w:vAlign w:val="center"/>
          </w:tcPr>
          <w:p w:rsidR="00A327C9" w:rsidRPr="00A327C9" w:rsidRDefault="00A6538E" w:rsidP="00A6538E">
            <w:pPr>
              <w:pStyle w:val="NoSpacing"/>
              <w:rPr>
                <w:b/>
                <w:noProof/>
                <w:sz w:val="32"/>
                <w:szCs w:val="32"/>
              </w:rPr>
            </w:pPr>
            <w:r w:rsidRPr="00A327C9">
              <w:rPr>
                <w:noProof/>
              </w:rPr>
              <w:drawing>
                <wp:inline distT="0" distB="0" distL="0" distR="0" wp14:anchorId="364B4DC1" wp14:editId="01F2B9B6">
                  <wp:extent cx="543926" cy="590550"/>
                  <wp:effectExtent l="0" t="0" r="889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SSM logo2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996" cy="591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0C270C" w:rsidRDefault="00A327C9" w:rsidP="000C270C">
            <w:pPr>
              <w:pStyle w:val="NoSpacing"/>
              <w:jc w:val="center"/>
              <w:rPr>
                <w:b/>
                <w:noProof/>
                <w:sz w:val="32"/>
                <w:szCs w:val="32"/>
              </w:rPr>
            </w:pPr>
            <w:r w:rsidRPr="00A327C9">
              <w:rPr>
                <w:b/>
                <w:noProof/>
                <w:sz w:val="32"/>
                <w:szCs w:val="32"/>
              </w:rPr>
              <w:t xml:space="preserve">MEMORIAL </w:t>
            </w:r>
            <w:r w:rsidR="00AA3E33">
              <w:rPr>
                <w:b/>
                <w:noProof/>
                <w:sz w:val="32"/>
                <w:szCs w:val="32"/>
              </w:rPr>
              <w:t xml:space="preserve">SMALL 4” x 8” BRICK </w:t>
            </w:r>
            <w:r w:rsidRPr="00A327C9">
              <w:rPr>
                <w:b/>
                <w:noProof/>
                <w:sz w:val="32"/>
                <w:szCs w:val="32"/>
              </w:rPr>
              <w:t>PAVER</w:t>
            </w:r>
            <w:r w:rsidR="00AA3E33">
              <w:rPr>
                <w:b/>
                <w:noProof/>
                <w:sz w:val="32"/>
                <w:szCs w:val="32"/>
              </w:rPr>
              <w:t xml:space="preserve"> ORDER</w:t>
            </w:r>
            <w:r w:rsidRPr="00A327C9">
              <w:rPr>
                <w:b/>
                <w:noProof/>
                <w:sz w:val="32"/>
                <w:szCs w:val="32"/>
              </w:rPr>
              <w:t xml:space="preserve"> FORM</w:t>
            </w:r>
          </w:p>
          <w:p w:rsidR="00A327C9" w:rsidRPr="00A327C9" w:rsidRDefault="000C270C" w:rsidP="000C270C">
            <w:pPr>
              <w:pStyle w:val="NoSpacing"/>
              <w:jc w:val="center"/>
              <w:rPr>
                <w:b/>
                <w:noProof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t xml:space="preserve">$150.00 Each – One Brick Per </w:t>
            </w:r>
            <w:r w:rsidR="0060306B">
              <w:rPr>
                <w:b/>
                <w:noProof/>
                <w:sz w:val="32"/>
                <w:szCs w:val="32"/>
              </w:rPr>
              <w:t xml:space="preserve">Order </w:t>
            </w:r>
            <w:r>
              <w:rPr>
                <w:b/>
                <w:noProof/>
                <w:sz w:val="32"/>
                <w:szCs w:val="32"/>
              </w:rPr>
              <w:t>Form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A327C9" w:rsidRPr="00A327C9" w:rsidRDefault="00A327C9" w:rsidP="00A6538E">
            <w:pPr>
              <w:pStyle w:val="NoSpacing"/>
              <w:jc w:val="center"/>
              <w:rPr>
                <w:b/>
                <w:noProof/>
                <w:sz w:val="32"/>
                <w:szCs w:val="32"/>
              </w:rPr>
            </w:pPr>
            <w:r w:rsidRPr="00A327C9">
              <w:rPr>
                <w:noProof/>
              </w:rPr>
              <w:drawing>
                <wp:inline distT="0" distB="0" distL="0" distR="0" wp14:anchorId="7157BF2C" wp14:editId="4E4DF45E">
                  <wp:extent cx="543926" cy="590550"/>
                  <wp:effectExtent l="0" t="0" r="889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SSM logo2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996" cy="591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37559" w:rsidRPr="00AA3E33" w:rsidRDefault="00537559" w:rsidP="00537559">
      <w:pPr>
        <w:pStyle w:val="NoSpacing"/>
        <w:jc w:val="center"/>
        <w:rPr>
          <w:b/>
        </w:rPr>
      </w:pPr>
      <w:r w:rsidRPr="00AA3E33">
        <w:rPr>
          <w:b/>
        </w:rPr>
        <w:t>Arizona Silent Service Memorial Foundation</w:t>
      </w:r>
      <w:r w:rsidR="00AA3E33" w:rsidRPr="00AA3E33">
        <w:rPr>
          <w:b/>
        </w:rPr>
        <w:t xml:space="preserve"> (ASSM)</w:t>
      </w:r>
    </w:p>
    <w:p w:rsidR="000F6CAA" w:rsidRPr="00AA3E33" w:rsidRDefault="00AA3E33" w:rsidP="00A6538E">
      <w:pPr>
        <w:pStyle w:val="NoSpacing"/>
        <w:jc w:val="center"/>
        <w:rPr>
          <w:b/>
        </w:rPr>
      </w:pPr>
      <w:r w:rsidRPr="005E7725">
        <w:rPr>
          <w:b/>
        </w:rPr>
        <w:t xml:space="preserve">6952 W. </w:t>
      </w:r>
      <w:proofErr w:type="spellStart"/>
      <w:r w:rsidRPr="005E7725">
        <w:rPr>
          <w:b/>
        </w:rPr>
        <w:t>Remuda</w:t>
      </w:r>
      <w:proofErr w:type="spellEnd"/>
      <w:r w:rsidRPr="005E7725">
        <w:rPr>
          <w:b/>
        </w:rPr>
        <w:t xml:space="preserve"> Drive, Peoria, AZ 85383-7003</w:t>
      </w:r>
      <w:bookmarkStart w:id="0" w:name="_GoBack"/>
      <w:bookmarkEnd w:id="0"/>
    </w:p>
    <w:p w:rsidR="00537559" w:rsidRDefault="00AA3E33" w:rsidP="00537559">
      <w:pPr>
        <w:jc w:val="center"/>
      </w:pPr>
      <w:r w:rsidRPr="005467C1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8765F1" wp14:editId="4E5EC8AF">
                <wp:simplePos x="0" y="0"/>
                <wp:positionH relativeFrom="column">
                  <wp:posOffset>-352425</wp:posOffset>
                </wp:positionH>
                <wp:positionV relativeFrom="paragraph">
                  <wp:posOffset>43815</wp:posOffset>
                </wp:positionV>
                <wp:extent cx="6667500" cy="7486650"/>
                <wp:effectExtent l="0" t="0" r="1905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7486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7559" w:rsidRDefault="00537559" w:rsidP="004C4105">
                            <w:pPr>
                              <w:pStyle w:val="NoSpacing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7C1506">
                              <w:rPr>
                                <w:b/>
                                <w:sz w:val="20"/>
                              </w:rPr>
                              <w:t>IMPORTANT INFORMATION</w:t>
                            </w:r>
                          </w:p>
                          <w:p w:rsidR="003356C5" w:rsidRPr="007C1506" w:rsidRDefault="003356C5" w:rsidP="004C4105">
                            <w:pPr>
                              <w:pStyle w:val="NoSpacing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</w:p>
                          <w:p w:rsidR="00537559" w:rsidRPr="00AA3E33" w:rsidRDefault="004C4105" w:rsidP="004C4105">
                            <w:pPr>
                              <w:pStyle w:val="NoSpacing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AA3E33">
                              <w:rPr>
                                <w:b/>
                                <w:sz w:val="20"/>
                              </w:rPr>
                              <w:t>All ASSM Paver</w:t>
                            </w:r>
                            <w:r w:rsidR="00537559" w:rsidRPr="00AA3E33">
                              <w:rPr>
                                <w:b/>
                                <w:sz w:val="20"/>
                              </w:rPr>
                              <w:t xml:space="preserve"> Purchases must:</w:t>
                            </w:r>
                          </w:p>
                          <w:p w:rsidR="00537559" w:rsidRPr="00AA3E33" w:rsidRDefault="00537559" w:rsidP="004C4105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  <w:szCs w:val="20"/>
                              </w:rPr>
                            </w:pPr>
                            <w:r w:rsidRPr="00AA3E33">
                              <w:rPr>
                                <w:b/>
                                <w:sz w:val="18"/>
                                <w:szCs w:val="20"/>
                              </w:rPr>
                              <w:t>Have a maximum of three lines of text;</w:t>
                            </w:r>
                          </w:p>
                          <w:p w:rsidR="00537559" w:rsidRPr="00AA3E33" w:rsidRDefault="00537559" w:rsidP="004C4105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  <w:szCs w:val="20"/>
                              </w:rPr>
                            </w:pPr>
                            <w:r w:rsidRPr="00AA3E33">
                              <w:rPr>
                                <w:b/>
                                <w:sz w:val="18"/>
                                <w:szCs w:val="20"/>
                              </w:rPr>
                              <w:t xml:space="preserve">Include no more than </w:t>
                            </w:r>
                            <w:r w:rsidR="0007580E" w:rsidRPr="00AA3E33">
                              <w:rPr>
                                <w:b/>
                                <w:sz w:val="18"/>
                                <w:szCs w:val="20"/>
                              </w:rPr>
                              <w:t>1</w:t>
                            </w:r>
                            <w:r w:rsidR="00764BB8" w:rsidRPr="00AA3E33">
                              <w:rPr>
                                <w:b/>
                                <w:sz w:val="18"/>
                                <w:szCs w:val="20"/>
                              </w:rPr>
                              <w:t>8</w:t>
                            </w:r>
                            <w:r w:rsidR="0007580E" w:rsidRPr="00AA3E33">
                              <w:rPr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AA3E33">
                              <w:rPr>
                                <w:b/>
                                <w:sz w:val="18"/>
                                <w:szCs w:val="20"/>
                              </w:rPr>
                              <w:t>characters (including spaces) per line (please adjust name to fit the allotted space);</w:t>
                            </w:r>
                          </w:p>
                          <w:p w:rsidR="00537559" w:rsidRPr="00AA3E33" w:rsidRDefault="004B2235" w:rsidP="004C4105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  <w:szCs w:val="20"/>
                              </w:rPr>
                            </w:pPr>
                            <w:r w:rsidRPr="00AA3E33">
                              <w:rPr>
                                <w:b/>
                                <w:sz w:val="18"/>
                                <w:szCs w:val="20"/>
                              </w:rPr>
                              <w:t xml:space="preserve">Placement of the </w:t>
                            </w:r>
                            <w:r w:rsidR="00537559" w:rsidRPr="00AA3E33">
                              <w:rPr>
                                <w:b/>
                                <w:sz w:val="18"/>
                                <w:szCs w:val="20"/>
                              </w:rPr>
                              <w:t>paver in the Memorial will be determ</w:t>
                            </w:r>
                            <w:r w:rsidR="00792241" w:rsidRPr="00AA3E33">
                              <w:rPr>
                                <w:b/>
                                <w:sz w:val="18"/>
                                <w:szCs w:val="20"/>
                              </w:rPr>
                              <w:t>ined in order in which purchase</w:t>
                            </w:r>
                            <w:r w:rsidR="00537559" w:rsidRPr="00AA3E33">
                              <w:rPr>
                                <w:b/>
                                <w:sz w:val="18"/>
                                <w:szCs w:val="20"/>
                              </w:rPr>
                              <w:t xml:space="preserve"> is received.</w:t>
                            </w:r>
                          </w:p>
                          <w:p w:rsidR="00474B03" w:rsidRPr="00AA3E33" w:rsidRDefault="00474B03" w:rsidP="004C410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AA3E33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Only letters and symbols on a standard keyboard are acceptable.  All text will be automatically centered and in uppercase.</w:t>
                            </w:r>
                          </w:p>
                          <w:p w:rsidR="004C4105" w:rsidRPr="00AA3E33" w:rsidRDefault="004C4105" w:rsidP="00474B03">
                            <w:pPr>
                              <w:ind w:left="36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AA3E33">
                              <w:rPr>
                                <w:b/>
                                <w:sz w:val="20"/>
                                <w:szCs w:val="20"/>
                              </w:rPr>
                              <w:t>You may elect to have only one line</w:t>
                            </w:r>
                            <w:r w:rsidR="00474B03" w:rsidRPr="00AA3E33">
                              <w:rPr>
                                <w:b/>
                                <w:sz w:val="20"/>
                                <w:szCs w:val="20"/>
                              </w:rPr>
                              <w:t>, two lines, or maximum of three lines.</w:t>
                            </w:r>
                          </w:p>
                          <w:p w:rsidR="004C4105" w:rsidRPr="00DF5D97" w:rsidRDefault="004C4105" w:rsidP="007C1506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DF5D97">
                              <w:rPr>
                                <w:sz w:val="18"/>
                                <w:szCs w:val="18"/>
                              </w:rPr>
                              <w:t xml:space="preserve">Line One: Maximum of </w:t>
                            </w:r>
                            <w:r w:rsidR="00764BB8">
                              <w:rPr>
                                <w:sz w:val="18"/>
                                <w:szCs w:val="18"/>
                              </w:rPr>
                              <w:t>18</w:t>
                            </w:r>
                            <w:r w:rsidRPr="00DF5D97">
                              <w:rPr>
                                <w:sz w:val="18"/>
                                <w:szCs w:val="18"/>
                              </w:rPr>
                              <w:t xml:space="preserve"> characters (including spaces)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75"/>
                              <w:gridCol w:w="575"/>
                              <w:gridCol w:w="573"/>
                              <w:gridCol w:w="573"/>
                              <w:gridCol w:w="573"/>
                              <w:gridCol w:w="572"/>
                              <w:gridCol w:w="572"/>
                              <w:gridCol w:w="571"/>
                              <w:gridCol w:w="572"/>
                              <w:gridCol w:w="572"/>
                              <w:gridCol w:w="572"/>
                              <w:gridCol w:w="572"/>
                              <w:gridCol w:w="572"/>
                              <w:gridCol w:w="572"/>
                              <w:gridCol w:w="572"/>
                              <w:gridCol w:w="572"/>
                              <w:gridCol w:w="572"/>
                              <w:gridCol w:w="572"/>
                            </w:tblGrid>
                            <w:tr w:rsidR="00764BB8" w:rsidTr="00764BB8">
                              <w:tc>
                                <w:tcPr>
                                  <w:tcW w:w="575" w:type="dxa"/>
                                </w:tcPr>
                                <w:p w:rsidR="00764BB8" w:rsidRDefault="00764BB8" w:rsidP="007C1506">
                                  <w:pPr>
                                    <w:pStyle w:val="NoSpacing"/>
                                  </w:pPr>
                                </w:p>
                              </w:tc>
                              <w:tc>
                                <w:tcPr>
                                  <w:tcW w:w="575" w:type="dxa"/>
                                </w:tcPr>
                                <w:p w:rsidR="00764BB8" w:rsidRDefault="00764BB8" w:rsidP="007C1506">
                                  <w:pPr>
                                    <w:pStyle w:val="NoSpacing"/>
                                  </w:pPr>
                                </w:p>
                              </w:tc>
                              <w:tc>
                                <w:tcPr>
                                  <w:tcW w:w="573" w:type="dxa"/>
                                </w:tcPr>
                                <w:p w:rsidR="00764BB8" w:rsidRDefault="00764BB8" w:rsidP="007C1506">
                                  <w:pPr>
                                    <w:pStyle w:val="NoSpacing"/>
                                  </w:pPr>
                                </w:p>
                              </w:tc>
                              <w:tc>
                                <w:tcPr>
                                  <w:tcW w:w="573" w:type="dxa"/>
                                </w:tcPr>
                                <w:p w:rsidR="00764BB8" w:rsidRDefault="00764BB8" w:rsidP="007C1506">
                                  <w:pPr>
                                    <w:pStyle w:val="NoSpacing"/>
                                  </w:pPr>
                                </w:p>
                              </w:tc>
                              <w:tc>
                                <w:tcPr>
                                  <w:tcW w:w="573" w:type="dxa"/>
                                </w:tcPr>
                                <w:p w:rsidR="00764BB8" w:rsidRDefault="00764BB8" w:rsidP="007C1506">
                                  <w:pPr>
                                    <w:pStyle w:val="NoSpacing"/>
                                  </w:pPr>
                                </w:p>
                              </w:tc>
                              <w:tc>
                                <w:tcPr>
                                  <w:tcW w:w="572" w:type="dxa"/>
                                </w:tcPr>
                                <w:p w:rsidR="00764BB8" w:rsidRDefault="00764BB8" w:rsidP="007C1506">
                                  <w:pPr>
                                    <w:pStyle w:val="NoSpacing"/>
                                  </w:pPr>
                                </w:p>
                              </w:tc>
                              <w:tc>
                                <w:tcPr>
                                  <w:tcW w:w="572" w:type="dxa"/>
                                </w:tcPr>
                                <w:p w:rsidR="00764BB8" w:rsidRDefault="00764BB8" w:rsidP="007C1506">
                                  <w:pPr>
                                    <w:pStyle w:val="NoSpacing"/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</w:tcPr>
                                <w:p w:rsidR="00764BB8" w:rsidRDefault="00764BB8" w:rsidP="007C1506">
                                  <w:pPr>
                                    <w:pStyle w:val="NoSpacing"/>
                                  </w:pPr>
                                </w:p>
                              </w:tc>
                              <w:tc>
                                <w:tcPr>
                                  <w:tcW w:w="572" w:type="dxa"/>
                                </w:tcPr>
                                <w:p w:rsidR="00764BB8" w:rsidRDefault="00764BB8" w:rsidP="007C1506">
                                  <w:pPr>
                                    <w:pStyle w:val="NoSpacing"/>
                                  </w:pPr>
                                </w:p>
                              </w:tc>
                              <w:tc>
                                <w:tcPr>
                                  <w:tcW w:w="572" w:type="dxa"/>
                                </w:tcPr>
                                <w:p w:rsidR="00764BB8" w:rsidRDefault="00764BB8" w:rsidP="007C1506">
                                  <w:pPr>
                                    <w:pStyle w:val="NoSpacing"/>
                                  </w:pPr>
                                </w:p>
                              </w:tc>
                              <w:tc>
                                <w:tcPr>
                                  <w:tcW w:w="572" w:type="dxa"/>
                                </w:tcPr>
                                <w:p w:rsidR="00764BB8" w:rsidRDefault="00764BB8" w:rsidP="007C1506">
                                  <w:pPr>
                                    <w:pStyle w:val="NoSpacing"/>
                                  </w:pPr>
                                </w:p>
                              </w:tc>
                              <w:tc>
                                <w:tcPr>
                                  <w:tcW w:w="572" w:type="dxa"/>
                                </w:tcPr>
                                <w:p w:rsidR="00764BB8" w:rsidRDefault="00764BB8" w:rsidP="007C1506">
                                  <w:pPr>
                                    <w:pStyle w:val="NoSpacing"/>
                                  </w:pPr>
                                </w:p>
                              </w:tc>
                              <w:tc>
                                <w:tcPr>
                                  <w:tcW w:w="572" w:type="dxa"/>
                                </w:tcPr>
                                <w:p w:rsidR="00764BB8" w:rsidRDefault="00764BB8" w:rsidP="007C1506">
                                  <w:pPr>
                                    <w:pStyle w:val="NoSpacing"/>
                                  </w:pPr>
                                </w:p>
                              </w:tc>
                              <w:tc>
                                <w:tcPr>
                                  <w:tcW w:w="572" w:type="dxa"/>
                                </w:tcPr>
                                <w:p w:rsidR="00764BB8" w:rsidRDefault="00764BB8" w:rsidP="007C1506">
                                  <w:pPr>
                                    <w:pStyle w:val="NoSpacing"/>
                                  </w:pPr>
                                </w:p>
                              </w:tc>
                              <w:tc>
                                <w:tcPr>
                                  <w:tcW w:w="572" w:type="dxa"/>
                                </w:tcPr>
                                <w:p w:rsidR="00764BB8" w:rsidRDefault="00764BB8" w:rsidP="007C1506">
                                  <w:pPr>
                                    <w:pStyle w:val="NoSpacing"/>
                                  </w:pPr>
                                </w:p>
                              </w:tc>
                              <w:tc>
                                <w:tcPr>
                                  <w:tcW w:w="572" w:type="dxa"/>
                                </w:tcPr>
                                <w:p w:rsidR="00764BB8" w:rsidRDefault="00764BB8" w:rsidP="007C1506">
                                  <w:pPr>
                                    <w:pStyle w:val="NoSpacing"/>
                                  </w:pPr>
                                </w:p>
                              </w:tc>
                              <w:tc>
                                <w:tcPr>
                                  <w:tcW w:w="572" w:type="dxa"/>
                                </w:tcPr>
                                <w:p w:rsidR="00764BB8" w:rsidRDefault="00764BB8" w:rsidP="007C1506">
                                  <w:pPr>
                                    <w:pStyle w:val="NoSpacing"/>
                                  </w:pPr>
                                </w:p>
                              </w:tc>
                              <w:tc>
                                <w:tcPr>
                                  <w:tcW w:w="572" w:type="dxa"/>
                                </w:tcPr>
                                <w:p w:rsidR="00764BB8" w:rsidRDefault="00764BB8" w:rsidP="007C1506">
                                  <w:pPr>
                                    <w:pStyle w:val="NoSpacing"/>
                                  </w:pPr>
                                </w:p>
                              </w:tc>
                            </w:tr>
                          </w:tbl>
                          <w:p w:rsidR="004C4105" w:rsidRPr="00DF5D97" w:rsidRDefault="00764BB8" w:rsidP="007C1506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Line Two: Maximum of 18</w:t>
                            </w:r>
                            <w:r w:rsidR="004C4105" w:rsidRPr="00DF5D97">
                              <w:rPr>
                                <w:sz w:val="18"/>
                                <w:szCs w:val="18"/>
                              </w:rPr>
                              <w:t xml:space="preserve"> characters (including spaces)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75"/>
                              <w:gridCol w:w="575"/>
                              <w:gridCol w:w="573"/>
                              <w:gridCol w:w="573"/>
                              <w:gridCol w:w="573"/>
                              <w:gridCol w:w="572"/>
                              <w:gridCol w:w="572"/>
                              <w:gridCol w:w="571"/>
                              <w:gridCol w:w="572"/>
                              <w:gridCol w:w="572"/>
                              <w:gridCol w:w="572"/>
                              <w:gridCol w:w="572"/>
                              <w:gridCol w:w="572"/>
                              <w:gridCol w:w="572"/>
                              <w:gridCol w:w="572"/>
                              <w:gridCol w:w="572"/>
                              <w:gridCol w:w="572"/>
                              <w:gridCol w:w="572"/>
                            </w:tblGrid>
                            <w:tr w:rsidR="00764BB8" w:rsidTr="00764BB8">
                              <w:tc>
                                <w:tcPr>
                                  <w:tcW w:w="575" w:type="dxa"/>
                                </w:tcPr>
                                <w:p w:rsidR="00764BB8" w:rsidRDefault="00764BB8" w:rsidP="007C1506">
                                  <w:pPr>
                                    <w:pStyle w:val="NoSpacing"/>
                                  </w:pPr>
                                </w:p>
                              </w:tc>
                              <w:tc>
                                <w:tcPr>
                                  <w:tcW w:w="575" w:type="dxa"/>
                                </w:tcPr>
                                <w:p w:rsidR="00764BB8" w:rsidRDefault="00764BB8" w:rsidP="007C1506">
                                  <w:pPr>
                                    <w:pStyle w:val="NoSpacing"/>
                                  </w:pPr>
                                </w:p>
                              </w:tc>
                              <w:tc>
                                <w:tcPr>
                                  <w:tcW w:w="573" w:type="dxa"/>
                                </w:tcPr>
                                <w:p w:rsidR="00764BB8" w:rsidRDefault="00764BB8" w:rsidP="007C1506">
                                  <w:pPr>
                                    <w:pStyle w:val="NoSpacing"/>
                                  </w:pPr>
                                </w:p>
                              </w:tc>
                              <w:tc>
                                <w:tcPr>
                                  <w:tcW w:w="573" w:type="dxa"/>
                                </w:tcPr>
                                <w:p w:rsidR="00764BB8" w:rsidRDefault="00764BB8" w:rsidP="007C1506">
                                  <w:pPr>
                                    <w:pStyle w:val="NoSpacing"/>
                                  </w:pPr>
                                </w:p>
                              </w:tc>
                              <w:tc>
                                <w:tcPr>
                                  <w:tcW w:w="573" w:type="dxa"/>
                                </w:tcPr>
                                <w:p w:rsidR="00764BB8" w:rsidRDefault="00764BB8" w:rsidP="007C1506">
                                  <w:pPr>
                                    <w:pStyle w:val="NoSpacing"/>
                                  </w:pPr>
                                </w:p>
                              </w:tc>
                              <w:tc>
                                <w:tcPr>
                                  <w:tcW w:w="572" w:type="dxa"/>
                                </w:tcPr>
                                <w:p w:rsidR="00764BB8" w:rsidRDefault="00764BB8" w:rsidP="007C1506">
                                  <w:pPr>
                                    <w:pStyle w:val="NoSpacing"/>
                                  </w:pPr>
                                </w:p>
                              </w:tc>
                              <w:tc>
                                <w:tcPr>
                                  <w:tcW w:w="572" w:type="dxa"/>
                                </w:tcPr>
                                <w:p w:rsidR="00764BB8" w:rsidRDefault="00764BB8" w:rsidP="007C1506">
                                  <w:pPr>
                                    <w:pStyle w:val="NoSpacing"/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</w:tcPr>
                                <w:p w:rsidR="00764BB8" w:rsidRDefault="00764BB8" w:rsidP="007C1506">
                                  <w:pPr>
                                    <w:pStyle w:val="NoSpacing"/>
                                  </w:pPr>
                                </w:p>
                              </w:tc>
                              <w:tc>
                                <w:tcPr>
                                  <w:tcW w:w="572" w:type="dxa"/>
                                </w:tcPr>
                                <w:p w:rsidR="00764BB8" w:rsidRDefault="00764BB8" w:rsidP="007C1506">
                                  <w:pPr>
                                    <w:pStyle w:val="NoSpacing"/>
                                  </w:pPr>
                                </w:p>
                              </w:tc>
                              <w:tc>
                                <w:tcPr>
                                  <w:tcW w:w="572" w:type="dxa"/>
                                </w:tcPr>
                                <w:p w:rsidR="00764BB8" w:rsidRDefault="00764BB8" w:rsidP="007C1506">
                                  <w:pPr>
                                    <w:pStyle w:val="NoSpacing"/>
                                  </w:pPr>
                                </w:p>
                              </w:tc>
                              <w:tc>
                                <w:tcPr>
                                  <w:tcW w:w="572" w:type="dxa"/>
                                </w:tcPr>
                                <w:p w:rsidR="00764BB8" w:rsidRDefault="00764BB8" w:rsidP="007C1506">
                                  <w:pPr>
                                    <w:pStyle w:val="NoSpacing"/>
                                  </w:pPr>
                                </w:p>
                              </w:tc>
                              <w:tc>
                                <w:tcPr>
                                  <w:tcW w:w="572" w:type="dxa"/>
                                </w:tcPr>
                                <w:p w:rsidR="00764BB8" w:rsidRDefault="00764BB8" w:rsidP="007C1506">
                                  <w:pPr>
                                    <w:pStyle w:val="NoSpacing"/>
                                  </w:pPr>
                                </w:p>
                              </w:tc>
                              <w:tc>
                                <w:tcPr>
                                  <w:tcW w:w="572" w:type="dxa"/>
                                </w:tcPr>
                                <w:p w:rsidR="00764BB8" w:rsidRDefault="00764BB8" w:rsidP="007C1506">
                                  <w:pPr>
                                    <w:pStyle w:val="NoSpacing"/>
                                  </w:pPr>
                                </w:p>
                              </w:tc>
                              <w:tc>
                                <w:tcPr>
                                  <w:tcW w:w="572" w:type="dxa"/>
                                </w:tcPr>
                                <w:p w:rsidR="00764BB8" w:rsidRDefault="00764BB8" w:rsidP="007C1506">
                                  <w:pPr>
                                    <w:pStyle w:val="NoSpacing"/>
                                  </w:pPr>
                                </w:p>
                              </w:tc>
                              <w:tc>
                                <w:tcPr>
                                  <w:tcW w:w="572" w:type="dxa"/>
                                </w:tcPr>
                                <w:p w:rsidR="00764BB8" w:rsidRDefault="00764BB8" w:rsidP="007C1506">
                                  <w:pPr>
                                    <w:pStyle w:val="NoSpacing"/>
                                  </w:pPr>
                                </w:p>
                              </w:tc>
                              <w:tc>
                                <w:tcPr>
                                  <w:tcW w:w="572" w:type="dxa"/>
                                </w:tcPr>
                                <w:p w:rsidR="00764BB8" w:rsidRDefault="00764BB8" w:rsidP="007C1506">
                                  <w:pPr>
                                    <w:pStyle w:val="NoSpacing"/>
                                  </w:pPr>
                                </w:p>
                              </w:tc>
                              <w:tc>
                                <w:tcPr>
                                  <w:tcW w:w="572" w:type="dxa"/>
                                </w:tcPr>
                                <w:p w:rsidR="00764BB8" w:rsidRDefault="00764BB8" w:rsidP="007C1506">
                                  <w:pPr>
                                    <w:pStyle w:val="NoSpacing"/>
                                  </w:pPr>
                                </w:p>
                              </w:tc>
                              <w:tc>
                                <w:tcPr>
                                  <w:tcW w:w="572" w:type="dxa"/>
                                </w:tcPr>
                                <w:p w:rsidR="00764BB8" w:rsidRDefault="00764BB8" w:rsidP="007C1506">
                                  <w:pPr>
                                    <w:pStyle w:val="NoSpacing"/>
                                  </w:pPr>
                                </w:p>
                              </w:tc>
                            </w:tr>
                          </w:tbl>
                          <w:p w:rsidR="004C4105" w:rsidRPr="00DF5D97" w:rsidRDefault="004C4105" w:rsidP="007C1506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DF5D97">
                              <w:rPr>
                                <w:sz w:val="18"/>
                                <w:szCs w:val="18"/>
                              </w:rPr>
                              <w:t xml:space="preserve">Line Three: Maximum of </w:t>
                            </w:r>
                            <w:r w:rsidR="00764BB8">
                              <w:rPr>
                                <w:sz w:val="18"/>
                                <w:szCs w:val="18"/>
                              </w:rPr>
                              <w:t>18</w:t>
                            </w:r>
                            <w:r w:rsidRPr="00DF5D97">
                              <w:rPr>
                                <w:sz w:val="18"/>
                                <w:szCs w:val="18"/>
                              </w:rPr>
                              <w:t xml:space="preserve"> characters (including spaces)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75"/>
                              <w:gridCol w:w="575"/>
                              <w:gridCol w:w="573"/>
                              <w:gridCol w:w="573"/>
                              <w:gridCol w:w="573"/>
                              <w:gridCol w:w="572"/>
                              <w:gridCol w:w="572"/>
                              <w:gridCol w:w="571"/>
                              <w:gridCol w:w="572"/>
                              <w:gridCol w:w="572"/>
                              <w:gridCol w:w="572"/>
                              <w:gridCol w:w="572"/>
                              <w:gridCol w:w="572"/>
                              <w:gridCol w:w="572"/>
                              <w:gridCol w:w="572"/>
                              <w:gridCol w:w="572"/>
                              <w:gridCol w:w="572"/>
                              <w:gridCol w:w="572"/>
                            </w:tblGrid>
                            <w:tr w:rsidR="00764BB8" w:rsidTr="00764BB8">
                              <w:tc>
                                <w:tcPr>
                                  <w:tcW w:w="575" w:type="dxa"/>
                                </w:tcPr>
                                <w:p w:rsidR="00764BB8" w:rsidRDefault="00764BB8" w:rsidP="007C1506">
                                  <w:pPr>
                                    <w:pStyle w:val="NoSpacing"/>
                                  </w:pPr>
                                </w:p>
                              </w:tc>
                              <w:tc>
                                <w:tcPr>
                                  <w:tcW w:w="575" w:type="dxa"/>
                                </w:tcPr>
                                <w:p w:rsidR="00764BB8" w:rsidRDefault="00764BB8" w:rsidP="007C1506">
                                  <w:pPr>
                                    <w:pStyle w:val="NoSpacing"/>
                                  </w:pPr>
                                </w:p>
                              </w:tc>
                              <w:tc>
                                <w:tcPr>
                                  <w:tcW w:w="573" w:type="dxa"/>
                                </w:tcPr>
                                <w:p w:rsidR="00764BB8" w:rsidRDefault="00764BB8" w:rsidP="007C1506">
                                  <w:pPr>
                                    <w:pStyle w:val="NoSpacing"/>
                                  </w:pPr>
                                </w:p>
                              </w:tc>
                              <w:tc>
                                <w:tcPr>
                                  <w:tcW w:w="573" w:type="dxa"/>
                                </w:tcPr>
                                <w:p w:rsidR="00764BB8" w:rsidRDefault="00764BB8" w:rsidP="007C1506">
                                  <w:pPr>
                                    <w:pStyle w:val="NoSpacing"/>
                                  </w:pPr>
                                </w:p>
                              </w:tc>
                              <w:tc>
                                <w:tcPr>
                                  <w:tcW w:w="573" w:type="dxa"/>
                                </w:tcPr>
                                <w:p w:rsidR="00764BB8" w:rsidRDefault="00764BB8" w:rsidP="007C1506">
                                  <w:pPr>
                                    <w:pStyle w:val="NoSpacing"/>
                                  </w:pPr>
                                </w:p>
                              </w:tc>
                              <w:tc>
                                <w:tcPr>
                                  <w:tcW w:w="572" w:type="dxa"/>
                                </w:tcPr>
                                <w:p w:rsidR="00764BB8" w:rsidRDefault="00764BB8" w:rsidP="007C1506">
                                  <w:pPr>
                                    <w:pStyle w:val="NoSpacing"/>
                                  </w:pPr>
                                </w:p>
                              </w:tc>
                              <w:tc>
                                <w:tcPr>
                                  <w:tcW w:w="572" w:type="dxa"/>
                                </w:tcPr>
                                <w:p w:rsidR="00764BB8" w:rsidRDefault="00764BB8" w:rsidP="007C1506">
                                  <w:pPr>
                                    <w:pStyle w:val="NoSpacing"/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</w:tcPr>
                                <w:p w:rsidR="00764BB8" w:rsidRDefault="00764BB8" w:rsidP="007C1506">
                                  <w:pPr>
                                    <w:pStyle w:val="NoSpacing"/>
                                  </w:pPr>
                                </w:p>
                              </w:tc>
                              <w:tc>
                                <w:tcPr>
                                  <w:tcW w:w="572" w:type="dxa"/>
                                </w:tcPr>
                                <w:p w:rsidR="00764BB8" w:rsidRDefault="00764BB8" w:rsidP="007C1506">
                                  <w:pPr>
                                    <w:pStyle w:val="NoSpacing"/>
                                  </w:pPr>
                                </w:p>
                              </w:tc>
                              <w:tc>
                                <w:tcPr>
                                  <w:tcW w:w="572" w:type="dxa"/>
                                </w:tcPr>
                                <w:p w:rsidR="00764BB8" w:rsidRDefault="00764BB8" w:rsidP="007C1506">
                                  <w:pPr>
                                    <w:pStyle w:val="NoSpacing"/>
                                  </w:pPr>
                                </w:p>
                              </w:tc>
                              <w:tc>
                                <w:tcPr>
                                  <w:tcW w:w="572" w:type="dxa"/>
                                </w:tcPr>
                                <w:p w:rsidR="00764BB8" w:rsidRDefault="00764BB8" w:rsidP="007C1506">
                                  <w:pPr>
                                    <w:pStyle w:val="NoSpacing"/>
                                  </w:pPr>
                                </w:p>
                              </w:tc>
                              <w:tc>
                                <w:tcPr>
                                  <w:tcW w:w="572" w:type="dxa"/>
                                </w:tcPr>
                                <w:p w:rsidR="00764BB8" w:rsidRDefault="00764BB8" w:rsidP="007C1506">
                                  <w:pPr>
                                    <w:pStyle w:val="NoSpacing"/>
                                  </w:pPr>
                                </w:p>
                              </w:tc>
                              <w:tc>
                                <w:tcPr>
                                  <w:tcW w:w="572" w:type="dxa"/>
                                </w:tcPr>
                                <w:p w:rsidR="00764BB8" w:rsidRDefault="00764BB8" w:rsidP="007C1506">
                                  <w:pPr>
                                    <w:pStyle w:val="NoSpacing"/>
                                  </w:pPr>
                                </w:p>
                              </w:tc>
                              <w:tc>
                                <w:tcPr>
                                  <w:tcW w:w="572" w:type="dxa"/>
                                </w:tcPr>
                                <w:p w:rsidR="00764BB8" w:rsidRDefault="00764BB8" w:rsidP="007C1506">
                                  <w:pPr>
                                    <w:pStyle w:val="NoSpacing"/>
                                  </w:pPr>
                                </w:p>
                              </w:tc>
                              <w:tc>
                                <w:tcPr>
                                  <w:tcW w:w="572" w:type="dxa"/>
                                </w:tcPr>
                                <w:p w:rsidR="00764BB8" w:rsidRDefault="00764BB8" w:rsidP="007C1506">
                                  <w:pPr>
                                    <w:pStyle w:val="NoSpacing"/>
                                  </w:pPr>
                                </w:p>
                              </w:tc>
                              <w:tc>
                                <w:tcPr>
                                  <w:tcW w:w="572" w:type="dxa"/>
                                </w:tcPr>
                                <w:p w:rsidR="00764BB8" w:rsidRDefault="00764BB8" w:rsidP="007C1506">
                                  <w:pPr>
                                    <w:pStyle w:val="NoSpacing"/>
                                  </w:pPr>
                                </w:p>
                              </w:tc>
                              <w:tc>
                                <w:tcPr>
                                  <w:tcW w:w="572" w:type="dxa"/>
                                </w:tcPr>
                                <w:p w:rsidR="00764BB8" w:rsidRDefault="00764BB8" w:rsidP="007C1506">
                                  <w:pPr>
                                    <w:pStyle w:val="NoSpacing"/>
                                  </w:pPr>
                                </w:p>
                              </w:tc>
                              <w:tc>
                                <w:tcPr>
                                  <w:tcW w:w="572" w:type="dxa"/>
                                </w:tcPr>
                                <w:p w:rsidR="00764BB8" w:rsidRDefault="00764BB8" w:rsidP="007C1506">
                                  <w:pPr>
                                    <w:pStyle w:val="NoSpacing"/>
                                  </w:pPr>
                                </w:p>
                              </w:tc>
                            </w:tr>
                          </w:tbl>
                          <w:p w:rsidR="007C1506" w:rsidRDefault="003D0804" w:rsidP="003D0804">
                            <w:pPr>
                              <w:pStyle w:val="NoSpacing"/>
                              <w:jc w:val="center"/>
                            </w:pPr>
                            <w:r>
                              <w:t>~</w:t>
                            </w:r>
                          </w:p>
                          <w:p w:rsidR="004C4105" w:rsidRPr="007C1506" w:rsidRDefault="004C4105" w:rsidP="007C1506">
                            <w:pPr>
                              <w:pStyle w:val="NoSpacing"/>
                            </w:pPr>
                            <w:r w:rsidRPr="007C1506">
                              <w:t>Purchaser’s Name: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108"/>
                            </w:tblGrid>
                            <w:tr w:rsidR="004C4105" w:rsidTr="004C4105">
                              <w:tc>
                                <w:tcPr>
                                  <w:tcW w:w="10108" w:type="dxa"/>
                                </w:tcPr>
                                <w:p w:rsidR="004C4105" w:rsidRDefault="004C4105" w:rsidP="007C1506">
                                  <w:pPr>
                                    <w:pStyle w:val="NoSpacing"/>
                                  </w:pPr>
                                </w:p>
                              </w:tc>
                            </w:tr>
                          </w:tbl>
                          <w:p w:rsidR="004C4105" w:rsidRPr="007C1506" w:rsidRDefault="004C4105" w:rsidP="007C1506">
                            <w:pPr>
                              <w:pStyle w:val="NoSpacing"/>
                            </w:pPr>
                            <w:r w:rsidRPr="007C1506">
                              <w:t>Purchaser’s Address: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108"/>
                            </w:tblGrid>
                            <w:tr w:rsidR="004C4105" w:rsidTr="004C4105">
                              <w:tc>
                                <w:tcPr>
                                  <w:tcW w:w="10108" w:type="dxa"/>
                                </w:tcPr>
                                <w:p w:rsidR="004C4105" w:rsidRDefault="004C4105" w:rsidP="007C1506">
                                  <w:pPr>
                                    <w:pStyle w:val="NoSpacing"/>
                                  </w:pPr>
                                </w:p>
                              </w:tc>
                            </w:tr>
                          </w:tbl>
                          <w:p w:rsidR="004C4105" w:rsidRPr="007C1506" w:rsidRDefault="004C4105" w:rsidP="007C1506">
                            <w:pPr>
                              <w:pStyle w:val="NoSpacing"/>
                            </w:pPr>
                            <w:r w:rsidRPr="007C1506">
                              <w:t>City: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108"/>
                            </w:tblGrid>
                            <w:tr w:rsidR="004C4105" w:rsidTr="004C4105">
                              <w:tc>
                                <w:tcPr>
                                  <w:tcW w:w="10108" w:type="dxa"/>
                                </w:tcPr>
                                <w:p w:rsidR="004C4105" w:rsidRDefault="004C4105" w:rsidP="007C1506">
                                  <w:pPr>
                                    <w:pStyle w:val="NoSpacing"/>
                                  </w:pPr>
                                </w:p>
                              </w:tc>
                            </w:tr>
                          </w:tbl>
                          <w:p w:rsidR="004C4105" w:rsidRPr="007C1506" w:rsidRDefault="004C4105" w:rsidP="007C1506">
                            <w:pPr>
                              <w:pStyle w:val="NoSpacing"/>
                            </w:pPr>
                            <w:r w:rsidRPr="007C1506">
                              <w:t>State: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108"/>
                            </w:tblGrid>
                            <w:tr w:rsidR="004C4105" w:rsidTr="004C4105">
                              <w:tc>
                                <w:tcPr>
                                  <w:tcW w:w="10108" w:type="dxa"/>
                                </w:tcPr>
                                <w:p w:rsidR="004C4105" w:rsidRDefault="004C4105" w:rsidP="007C1506">
                                  <w:pPr>
                                    <w:pStyle w:val="NoSpacing"/>
                                  </w:pPr>
                                </w:p>
                              </w:tc>
                            </w:tr>
                          </w:tbl>
                          <w:p w:rsidR="004C4105" w:rsidRPr="007C1506" w:rsidRDefault="004C4105" w:rsidP="007C1506">
                            <w:pPr>
                              <w:pStyle w:val="NoSpacing"/>
                            </w:pPr>
                            <w:r w:rsidRPr="007C1506">
                              <w:t>Zip Code: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108"/>
                            </w:tblGrid>
                            <w:tr w:rsidR="004C4105" w:rsidTr="004C4105">
                              <w:tc>
                                <w:tcPr>
                                  <w:tcW w:w="10108" w:type="dxa"/>
                                </w:tcPr>
                                <w:p w:rsidR="004C4105" w:rsidRDefault="004C4105" w:rsidP="007C1506">
                                  <w:pPr>
                                    <w:pStyle w:val="NoSpacing"/>
                                  </w:pPr>
                                </w:p>
                              </w:tc>
                            </w:tr>
                          </w:tbl>
                          <w:p w:rsidR="004C4105" w:rsidRPr="007C1506" w:rsidRDefault="004C4105" w:rsidP="007C1506">
                            <w:pPr>
                              <w:pStyle w:val="NoSpacing"/>
                            </w:pPr>
                            <w:r w:rsidRPr="007C1506">
                              <w:t>Phone number:</w:t>
                            </w:r>
                            <w:r w:rsidR="007C1506">
                              <w:t xml:space="preserve"> (used for contacting purchaser by ASSM)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108"/>
                            </w:tblGrid>
                            <w:tr w:rsidR="004C4105" w:rsidTr="004C4105">
                              <w:tc>
                                <w:tcPr>
                                  <w:tcW w:w="10108" w:type="dxa"/>
                                </w:tcPr>
                                <w:p w:rsidR="004C4105" w:rsidRDefault="004C4105" w:rsidP="007C1506">
                                  <w:pPr>
                                    <w:pStyle w:val="NoSpacing"/>
                                  </w:pPr>
                                </w:p>
                              </w:tc>
                            </w:tr>
                          </w:tbl>
                          <w:p w:rsidR="004C4105" w:rsidRPr="007C1506" w:rsidRDefault="004C4105" w:rsidP="007C1506">
                            <w:pPr>
                              <w:pStyle w:val="NoSpacing"/>
                            </w:pPr>
                            <w:r w:rsidRPr="007C1506">
                              <w:t>Email address:</w:t>
                            </w:r>
                            <w:r w:rsidR="007C1506">
                              <w:t xml:space="preserve"> (used for questions to purchaser by ASSM)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108"/>
                            </w:tblGrid>
                            <w:tr w:rsidR="004C4105" w:rsidTr="004C4105">
                              <w:tc>
                                <w:tcPr>
                                  <w:tcW w:w="10108" w:type="dxa"/>
                                </w:tcPr>
                                <w:p w:rsidR="004C4105" w:rsidRDefault="004C4105" w:rsidP="007C1506">
                                  <w:pPr>
                                    <w:pStyle w:val="NoSpacing"/>
                                  </w:pPr>
                                </w:p>
                              </w:tc>
                            </w:tr>
                          </w:tbl>
                          <w:p w:rsidR="00AE26B8" w:rsidRDefault="004C4105" w:rsidP="004C4105">
                            <w:pPr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474B03">
                              <w:rPr>
                                <w:b/>
                                <w:sz w:val="20"/>
                                <w:szCs w:val="20"/>
                              </w:rPr>
                              <w:t>IMPORTANT:</w:t>
                            </w:r>
                            <w:r w:rsidRPr="00474B03">
                              <w:rPr>
                                <w:sz w:val="20"/>
                                <w:szCs w:val="20"/>
                              </w:rPr>
                              <w:t xml:space="preserve">  Before submitting this form, </w:t>
                            </w:r>
                            <w:r w:rsidR="00DF5D97" w:rsidRPr="00474B03">
                              <w:rPr>
                                <w:sz w:val="20"/>
                                <w:szCs w:val="20"/>
                              </w:rPr>
                              <w:t xml:space="preserve">please </w:t>
                            </w:r>
                            <w:r w:rsidRPr="00474B03">
                              <w:rPr>
                                <w:sz w:val="20"/>
                                <w:szCs w:val="20"/>
                              </w:rPr>
                              <w:t xml:space="preserve">verify that all information is correct.  </w:t>
                            </w:r>
                            <w:r w:rsidRPr="00474B03">
                              <w:rPr>
                                <w:sz w:val="20"/>
                                <w:szCs w:val="20"/>
                                <w:u w:val="single"/>
                              </w:rPr>
                              <w:t>Once submitted, this information cannot be changed.</w:t>
                            </w:r>
                          </w:p>
                          <w:p w:rsidR="007C1506" w:rsidRPr="00DF5D97" w:rsidRDefault="007C1506" w:rsidP="00AA6FA1">
                            <w:pPr>
                              <w:pStyle w:val="NoSpacing"/>
                            </w:pPr>
                            <w:r w:rsidRPr="00DF5D97">
                              <w:t>Abbreviation Samples:</w:t>
                            </w:r>
                          </w:p>
                          <w:p w:rsidR="007C1506" w:rsidRPr="007C1506" w:rsidRDefault="007C1506" w:rsidP="00AA6FA1">
                            <w:pPr>
                              <w:pStyle w:val="NoSpacing"/>
                              <w:ind w:left="72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7C1506">
                              <w:rPr>
                                <w:b/>
                                <w:sz w:val="18"/>
                                <w:szCs w:val="18"/>
                              </w:rPr>
                              <w:t>USA, USMC, USN, USAF, USCG, USMM, AZANGB, AZAFNGB (State abbreviation, A or AF, National Guard Bureau)</w:t>
                            </w:r>
                          </w:p>
                          <w:p w:rsidR="007C1506" w:rsidRPr="007C1506" w:rsidRDefault="007C1506" w:rsidP="00AA6FA1">
                            <w:pPr>
                              <w:pStyle w:val="NoSpacing"/>
                              <w:ind w:left="72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7C1506">
                              <w:rPr>
                                <w:b/>
                                <w:sz w:val="18"/>
                                <w:szCs w:val="18"/>
                              </w:rPr>
                              <w:t>MIA/KIA/POW:  Service, year entered</w:t>
                            </w:r>
                          </w:p>
                          <w:p w:rsidR="007C1506" w:rsidRPr="007C1506" w:rsidRDefault="007C1506" w:rsidP="00AA6FA1">
                            <w:pPr>
                              <w:pStyle w:val="NoSpacing"/>
                              <w:ind w:left="72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7C1506">
                              <w:rPr>
                                <w:b/>
                                <w:sz w:val="18"/>
                                <w:szCs w:val="18"/>
                              </w:rPr>
                              <w:t>MIA (USA 965-MIA)</w:t>
                            </w:r>
                          </w:p>
                          <w:p w:rsidR="007C1506" w:rsidRPr="007C1506" w:rsidRDefault="007C1506" w:rsidP="00AA6FA1">
                            <w:pPr>
                              <w:pStyle w:val="NoSpacing"/>
                              <w:ind w:left="72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7C1506">
                              <w:rPr>
                                <w:b/>
                                <w:sz w:val="18"/>
                                <w:szCs w:val="18"/>
                              </w:rPr>
                              <w:t>KIA:  Service, KIA, date KIA (USA KIA 11-12-65)</w:t>
                            </w:r>
                          </w:p>
                          <w:p w:rsidR="007C1506" w:rsidRPr="007C1506" w:rsidRDefault="007C1506" w:rsidP="00AA6FA1">
                            <w:pPr>
                              <w:pStyle w:val="NoSpacing"/>
                              <w:ind w:left="72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7C1506">
                              <w:rPr>
                                <w:b/>
                                <w:sz w:val="18"/>
                                <w:szCs w:val="18"/>
                              </w:rPr>
                              <w:t>POW: Service, years served in military POW (USAF 1965-1985 POW)</w:t>
                            </w:r>
                          </w:p>
                          <w:p w:rsidR="00DF5D97" w:rsidRPr="00AA6FA1" w:rsidRDefault="007C1506" w:rsidP="00AA6FA1">
                            <w:pPr>
                              <w:pStyle w:val="NoSpacing"/>
                              <w:ind w:left="720"/>
                              <w:rPr>
                                <w:sz w:val="18"/>
                                <w:szCs w:val="18"/>
                              </w:rPr>
                            </w:pPr>
                            <w:r w:rsidRPr="007C1506">
                              <w:rPr>
                                <w:b/>
                                <w:sz w:val="18"/>
                                <w:szCs w:val="18"/>
                              </w:rPr>
                              <w:t>Active Military:  Service, year entered, dash (USAF 2009- )</w:t>
                            </w:r>
                          </w:p>
                          <w:p w:rsidR="00AA6FA1" w:rsidRDefault="00AA6FA1" w:rsidP="00DF5D97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DF5D97" w:rsidRDefault="00DF5D97" w:rsidP="00DF5D97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DF5D97">
                              <w:rPr>
                                <w:b/>
                                <w:sz w:val="18"/>
                                <w:szCs w:val="18"/>
                              </w:rPr>
                              <w:t xml:space="preserve">To make payment by credit card, </w:t>
                            </w:r>
                            <w:r w:rsidR="003D0804">
                              <w:rPr>
                                <w:b/>
                                <w:sz w:val="18"/>
                                <w:szCs w:val="18"/>
                              </w:rPr>
                              <w:t>us</w:t>
                            </w:r>
                            <w:r w:rsidRPr="00DF5D97">
                              <w:rPr>
                                <w:b/>
                                <w:sz w:val="18"/>
                                <w:szCs w:val="18"/>
                              </w:rPr>
                              <w:t xml:space="preserve">e form on reverse side.  To pay by check or money order, mail </w:t>
                            </w:r>
                            <w:r w:rsidR="00AA3E33">
                              <w:rPr>
                                <w:b/>
                                <w:sz w:val="18"/>
                                <w:szCs w:val="18"/>
                              </w:rPr>
                              <w:t xml:space="preserve">this form with your payment to address above. </w:t>
                            </w:r>
                            <w:proofErr w:type="gramStart"/>
                            <w:r w:rsidR="00AA3E33">
                              <w:rPr>
                                <w:b/>
                                <w:sz w:val="18"/>
                                <w:szCs w:val="18"/>
                              </w:rPr>
                              <w:t>Questions?</w:t>
                            </w:r>
                            <w:proofErr w:type="gramEnd"/>
                            <w:r w:rsidR="00AA3E33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Contact: Marcus Hensley, </w:t>
                            </w:r>
                            <w:hyperlink r:id="rId10" w:history="1">
                              <w:r w:rsidR="00AA3E33" w:rsidRPr="00A53608">
                                <w:rPr>
                                  <w:rStyle w:val="Hyperlink"/>
                                  <w:b/>
                                  <w:sz w:val="18"/>
                                  <w:szCs w:val="18"/>
                                </w:rPr>
                                <w:t>marcus.d.hensley@gmail.com</w:t>
                              </w:r>
                            </w:hyperlink>
                            <w:r w:rsidR="00AA3E33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or phone: (619) 208-8986</w:t>
                            </w:r>
                          </w:p>
                          <w:p w:rsidR="0007580E" w:rsidRPr="0007580E" w:rsidRDefault="00AA6FA1" w:rsidP="0007580E">
                            <w:pPr>
                              <w:pStyle w:val="NoSpacing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07580E">
                              <w:rPr>
                                <w:b/>
                                <w:sz w:val="24"/>
                                <w:szCs w:val="24"/>
                              </w:rPr>
                              <w:t xml:space="preserve">ASSM Foundation, </w:t>
                            </w:r>
                            <w:r w:rsidR="0007580E" w:rsidRPr="0007580E">
                              <w:rPr>
                                <w:b/>
                                <w:sz w:val="24"/>
                                <w:szCs w:val="24"/>
                              </w:rPr>
                              <w:t>PO Box 86155</w:t>
                            </w:r>
                            <w:r w:rsidR="0007580E">
                              <w:rPr>
                                <w:b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07580E" w:rsidRPr="0007580E">
                              <w:rPr>
                                <w:b/>
                                <w:sz w:val="24"/>
                                <w:szCs w:val="24"/>
                              </w:rPr>
                              <w:t>Phoenix, AZ 85080</w:t>
                            </w:r>
                          </w:p>
                          <w:p w:rsidR="00AA6FA1" w:rsidRPr="003D0804" w:rsidRDefault="00AA6FA1" w:rsidP="00AA6FA1">
                            <w:pPr>
                              <w:jc w:val="center"/>
                              <w:rPr>
                                <w:sz w:val="24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7.75pt;margin-top:3.45pt;width:525pt;height:58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" strokeweight="1.75pt">
                <v:textbox>
                  <w:txbxContent>
                    <w:p w:rsidR="00537559" w:rsidRDefault="00537559" w:rsidP="004C4105">
                      <w:pPr>
                        <w:pStyle w:val="NoSpacing"/>
                        <w:jc w:val="center"/>
                        <w:rPr>
                          <w:b/>
                          <w:sz w:val="20"/>
                        </w:rPr>
                      </w:pPr>
                      <w:r w:rsidRPr="007C1506">
                        <w:rPr>
                          <w:b/>
                          <w:sz w:val="20"/>
                        </w:rPr>
                        <w:t>IMPORTANT INFORMATION</w:t>
                      </w:r>
                    </w:p>
                    <w:p w:rsidR="003356C5" w:rsidRPr="007C1506" w:rsidRDefault="003356C5" w:rsidP="004C4105">
                      <w:pPr>
                        <w:pStyle w:val="NoSpacing"/>
                        <w:jc w:val="center"/>
                        <w:rPr>
                          <w:b/>
                          <w:sz w:val="20"/>
                        </w:rPr>
                      </w:pPr>
                    </w:p>
                    <w:p w:rsidR="00537559" w:rsidRPr="00AA3E33" w:rsidRDefault="004C4105" w:rsidP="004C4105">
                      <w:pPr>
                        <w:pStyle w:val="NoSpacing"/>
                        <w:jc w:val="center"/>
                        <w:rPr>
                          <w:b/>
                          <w:sz w:val="20"/>
                        </w:rPr>
                      </w:pPr>
                      <w:r w:rsidRPr="00AA3E33">
                        <w:rPr>
                          <w:b/>
                          <w:sz w:val="20"/>
                        </w:rPr>
                        <w:t>All ASSM Paver</w:t>
                      </w:r>
                      <w:r w:rsidR="00537559" w:rsidRPr="00AA3E33">
                        <w:rPr>
                          <w:b/>
                          <w:sz w:val="20"/>
                        </w:rPr>
                        <w:t xml:space="preserve"> Purchases must:</w:t>
                      </w:r>
                    </w:p>
                    <w:p w:rsidR="00537559" w:rsidRPr="00AA3E33" w:rsidRDefault="00537559" w:rsidP="004C4105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  <w:szCs w:val="20"/>
                        </w:rPr>
                      </w:pPr>
                      <w:r w:rsidRPr="00AA3E33">
                        <w:rPr>
                          <w:b/>
                          <w:sz w:val="18"/>
                          <w:szCs w:val="20"/>
                        </w:rPr>
                        <w:t>Have a maximum of three lines of text;</w:t>
                      </w:r>
                    </w:p>
                    <w:p w:rsidR="00537559" w:rsidRPr="00AA3E33" w:rsidRDefault="00537559" w:rsidP="004C4105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  <w:szCs w:val="20"/>
                        </w:rPr>
                      </w:pPr>
                      <w:r w:rsidRPr="00AA3E33">
                        <w:rPr>
                          <w:b/>
                          <w:sz w:val="18"/>
                          <w:szCs w:val="20"/>
                        </w:rPr>
                        <w:t xml:space="preserve">Include no more than </w:t>
                      </w:r>
                      <w:r w:rsidR="0007580E" w:rsidRPr="00AA3E33">
                        <w:rPr>
                          <w:b/>
                          <w:sz w:val="18"/>
                          <w:szCs w:val="20"/>
                        </w:rPr>
                        <w:t>1</w:t>
                      </w:r>
                      <w:r w:rsidR="00764BB8" w:rsidRPr="00AA3E33">
                        <w:rPr>
                          <w:b/>
                          <w:sz w:val="18"/>
                          <w:szCs w:val="20"/>
                        </w:rPr>
                        <w:t>8</w:t>
                      </w:r>
                      <w:r w:rsidR="0007580E" w:rsidRPr="00AA3E33">
                        <w:rPr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AA3E33">
                        <w:rPr>
                          <w:b/>
                          <w:sz w:val="18"/>
                          <w:szCs w:val="20"/>
                        </w:rPr>
                        <w:t>characters (including spaces) per line (please adjust name to fit the allotted space);</w:t>
                      </w:r>
                    </w:p>
                    <w:p w:rsidR="00537559" w:rsidRPr="00AA3E33" w:rsidRDefault="004B2235" w:rsidP="004C4105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  <w:szCs w:val="20"/>
                        </w:rPr>
                      </w:pPr>
                      <w:r w:rsidRPr="00AA3E33">
                        <w:rPr>
                          <w:b/>
                          <w:sz w:val="18"/>
                          <w:szCs w:val="20"/>
                        </w:rPr>
                        <w:t xml:space="preserve">Placement of the </w:t>
                      </w:r>
                      <w:r w:rsidR="00537559" w:rsidRPr="00AA3E33">
                        <w:rPr>
                          <w:b/>
                          <w:sz w:val="18"/>
                          <w:szCs w:val="20"/>
                        </w:rPr>
                        <w:t>paver in the Memorial will be determ</w:t>
                      </w:r>
                      <w:r w:rsidR="00792241" w:rsidRPr="00AA3E33">
                        <w:rPr>
                          <w:b/>
                          <w:sz w:val="18"/>
                          <w:szCs w:val="20"/>
                        </w:rPr>
                        <w:t>ined in order in which purchase</w:t>
                      </w:r>
                      <w:r w:rsidR="00537559" w:rsidRPr="00AA3E33">
                        <w:rPr>
                          <w:b/>
                          <w:sz w:val="18"/>
                          <w:szCs w:val="20"/>
                        </w:rPr>
                        <w:t xml:space="preserve"> is received.</w:t>
                      </w:r>
                    </w:p>
                    <w:p w:rsidR="00474B03" w:rsidRPr="00AA3E33" w:rsidRDefault="00474B03" w:rsidP="004C410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20"/>
                          <w:szCs w:val="20"/>
                        </w:rPr>
                      </w:pPr>
                      <w:r w:rsidRPr="00AA3E33">
                        <w:rPr>
                          <w:b/>
                          <w:sz w:val="20"/>
                          <w:szCs w:val="20"/>
                          <w:u w:val="single"/>
                        </w:rPr>
                        <w:t>Only letters and symbols on a standard keyboard are acceptable.  All text will be automatically centered and in uppercase.</w:t>
                      </w:r>
                    </w:p>
                    <w:p w:rsidR="004C4105" w:rsidRPr="00AA3E33" w:rsidRDefault="004C4105" w:rsidP="00474B03">
                      <w:pPr>
                        <w:ind w:left="360"/>
                        <w:rPr>
                          <w:b/>
                          <w:sz w:val="20"/>
                          <w:szCs w:val="20"/>
                        </w:rPr>
                      </w:pPr>
                      <w:r w:rsidRPr="00AA3E33">
                        <w:rPr>
                          <w:b/>
                          <w:sz w:val="20"/>
                          <w:szCs w:val="20"/>
                        </w:rPr>
                        <w:t>You may elect to have only one line</w:t>
                      </w:r>
                      <w:r w:rsidR="00474B03" w:rsidRPr="00AA3E33">
                        <w:rPr>
                          <w:b/>
                          <w:sz w:val="20"/>
                          <w:szCs w:val="20"/>
                        </w:rPr>
                        <w:t>, two lines, or maximum of three lines.</w:t>
                      </w:r>
                    </w:p>
                    <w:p w:rsidR="004C4105" w:rsidRPr="00DF5D97" w:rsidRDefault="004C4105" w:rsidP="007C1506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DF5D97">
                        <w:rPr>
                          <w:sz w:val="18"/>
                          <w:szCs w:val="18"/>
                        </w:rPr>
                        <w:t xml:space="preserve">Line One: Maximum of </w:t>
                      </w:r>
                      <w:r w:rsidR="00764BB8">
                        <w:rPr>
                          <w:sz w:val="18"/>
                          <w:szCs w:val="18"/>
                        </w:rPr>
                        <w:t>18</w:t>
                      </w:r>
                      <w:r w:rsidRPr="00DF5D97">
                        <w:rPr>
                          <w:sz w:val="18"/>
                          <w:szCs w:val="18"/>
                        </w:rPr>
                        <w:t xml:space="preserve"> characters (including spaces)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75"/>
                        <w:gridCol w:w="575"/>
                        <w:gridCol w:w="573"/>
                        <w:gridCol w:w="573"/>
                        <w:gridCol w:w="573"/>
                        <w:gridCol w:w="572"/>
                        <w:gridCol w:w="572"/>
                        <w:gridCol w:w="571"/>
                        <w:gridCol w:w="572"/>
                        <w:gridCol w:w="572"/>
                        <w:gridCol w:w="572"/>
                        <w:gridCol w:w="572"/>
                        <w:gridCol w:w="572"/>
                        <w:gridCol w:w="572"/>
                        <w:gridCol w:w="572"/>
                        <w:gridCol w:w="572"/>
                        <w:gridCol w:w="572"/>
                        <w:gridCol w:w="572"/>
                      </w:tblGrid>
                      <w:tr w:rsidR="00764BB8" w:rsidTr="00764BB8">
                        <w:tc>
                          <w:tcPr>
                            <w:tcW w:w="575" w:type="dxa"/>
                          </w:tcPr>
                          <w:p w:rsidR="00764BB8" w:rsidRDefault="00764BB8" w:rsidP="007C1506">
                            <w:pPr>
                              <w:pStyle w:val="NoSpacing"/>
                            </w:pPr>
                          </w:p>
                        </w:tc>
                        <w:tc>
                          <w:tcPr>
                            <w:tcW w:w="575" w:type="dxa"/>
                          </w:tcPr>
                          <w:p w:rsidR="00764BB8" w:rsidRDefault="00764BB8" w:rsidP="007C1506">
                            <w:pPr>
                              <w:pStyle w:val="NoSpacing"/>
                            </w:pPr>
                          </w:p>
                        </w:tc>
                        <w:tc>
                          <w:tcPr>
                            <w:tcW w:w="573" w:type="dxa"/>
                          </w:tcPr>
                          <w:p w:rsidR="00764BB8" w:rsidRDefault="00764BB8" w:rsidP="007C1506">
                            <w:pPr>
                              <w:pStyle w:val="NoSpacing"/>
                            </w:pPr>
                          </w:p>
                        </w:tc>
                        <w:tc>
                          <w:tcPr>
                            <w:tcW w:w="573" w:type="dxa"/>
                          </w:tcPr>
                          <w:p w:rsidR="00764BB8" w:rsidRDefault="00764BB8" w:rsidP="007C1506">
                            <w:pPr>
                              <w:pStyle w:val="NoSpacing"/>
                            </w:pPr>
                          </w:p>
                        </w:tc>
                        <w:tc>
                          <w:tcPr>
                            <w:tcW w:w="573" w:type="dxa"/>
                          </w:tcPr>
                          <w:p w:rsidR="00764BB8" w:rsidRDefault="00764BB8" w:rsidP="007C1506">
                            <w:pPr>
                              <w:pStyle w:val="NoSpacing"/>
                            </w:pPr>
                          </w:p>
                        </w:tc>
                        <w:tc>
                          <w:tcPr>
                            <w:tcW w:w="572" w:type="dxa"/>
                          </w:tcPr>
                          <w:p w:rsidR="00764BB8" w:rsidRDefault="00764BB8" w:rsidP="007C1506">
                            <w:pPr>
                              <w:pStyle w:val="NoSpacing"/>
                            </w:pPr>
                          </w:p>
                        </w:tc>
                        <w:tc>
                          <w:tcPr>
                            <w:tcW w:w="572" w:type="dxa"/>
                          </w:tcPr>
                          <w:p w:rsidR="00764BB8" w:rsidRDefault="00764BB8" w:rsidP="007C1506">
                            <w:pPr>
                              <w:pStyle w:val="NoSpacing"/>
                            </w:pPr>
                          </w:p>
                        </w:tc>
                        <w:tc>
                          <w:tcPr>
                            <w:tcW w:w="571" w:type="dxa"/>
                          </w:tcPr>
                          <w:p w:rsidR="00764BB8" w:rsidRDefault="00764BB8" w:rsidP="007C1506">
                            <w:pPr>
                              <w:pStyle w:val="NoSpacing"/>
                            </w:pPr>
                          </w:p>
                        </w:tc>
                        <w:tc>
                          <w:tcPr>
                            <w:tcW w:w="572" w:type="dxa"/>
                          </w:tcPr>
                          <w:p w:rsidR="00764BB8" w:rsidRDefault="00764BB8" w:rsidP="007C1506">
                            <w:pPr>
                              <w:pStyle w:val="NoSpacing"/>
                            </w:pPr>
                          </w:p>
                        </w:tc>
                        <w:tc>
                          <w:tcPr>
                            <w:tcW w:w="572" w:type="dxa"/>
                          </w:tcPr>
                          <w:p w:rsidR="00764BB8" w:rsidRDefault="00764BB8" w:rsidP="007C1506">
                            <w:pPr>
                              <w:pStyle w:val="NoSpacing"/>
                            </w:pPr>
                          </w:p>
                        </w:tc>
                        <w:tc>
                          <w:tcPr>
                            <w:tcW w:w="572" w:type="dxa"/>
                          </w:tcPr>
                          <w:p w:rsidR="00764BB8" w:rsidRDefault="00764BB8" w:rsidP="007C1506">
                            <w:pPr>
                              <w:pStyle w:val="NoSpacing"/>
                            </w:pPr>
                          </w:p>
                        </w:tc>
                        <w:tc>
                          <w:tcPr>
                            <w:tcW w:w="572" w:type="dxa"/>
                          </w:tcPr>
                          <w:p w:rsidR="00764BB8" w:rsidRDefault="00764BB8" w:rsidP="007C1506">
                            <w:pPr>
                              <w:pStyle w:val="NoSpacing"/>
                            </w:pPr>
                          </w:p>
                        </w:tc>
                        <w:tc>
                          <w:tcPr>
                            <w:tcW w:w="572" w:type="dxa"/>
                          </w:tcPr>
                          <w:p w:rsidR="00764BB8" w:rsidRDefault="00764BB8" w:rsidP="007C1506">
                            <w:pPr>
                              <w:pStyle w:val="NoSpacing"/>
                            </w:pPr>
                          </w:p>
                        </w:tc>
                        <w:tc>
                          <w:tcPr>
                            <w:tcW w:w="572" w:type="dxa"/>
                          </w:tcPr>
                          <w:p w:rsidR="00764BB8" w:rsidRDefault="00764BB8" w:rsidP="007C1506">
                            <w:pPr>
                              <w:pStyle w:val="NoSpacing"/>
                            </w:pPr>
                          </w:p>
                        </w:tc>
                        <w:tc>
                          <w:tcPr>
                            <w:tcW w:w="572" w:type="dxa"/>
                          </w:tcPr>
                          <w:p w:rsidR="00764BB8" w:rsidRDefault="00764BB8" w:rsidP="007C1506">
                            <w:pPr>
                              <w:pStyle w:val="NoSpacing"/>
                            </w:pPr>
                          </w:p>
                        </w:tc>
                        <w:tc>
                          <w:tcPr>
                            <w:tcW w:w="572" w:type="dxa"/>
                          </w:tcPr>
                          <w:p w:rsidR="00764BB8" w:rsidRDefault="00764BB8" w:rsidP="007C1506">
                            <w:pPr>
                              <w:pStyle w:val="NoSpacing"/>
                            </w:pPr>
                          </w:p>
                        </w:tc>
                        <w:tc>
                          <w:tcPr>
                            <w:tcW w:w="572" w:type="dxa"/>
                          </w:tcPr>
                          <w:p w:rsidR="00764BB8" w:rsidRDefault="00764BB8" w:rsidP="007C1506">
                            <w:pPr>
                              <w:pStyle w:val="NoSpacing"/>
                            </w:pPr>
                          </w:p>
                        </w:tc>
                        <w:tc>
                          <w:tcPr>
                            <w:tcW w:w="572" w:type="dxa"/>
                          </w:tcPr>
                          <w:p w:rsidR="00764BB8" w:rsidRDefault="00764BB8" w:rsidP="007C1506">
                            <w:pPr>
                              <w:pStyle w:val="NoSpacing"/>
                            </w:pPr>
                          </w:p>
                        </w:tc>
                      </w:tr>
                    </w:tbl>
                    <w:p w:rsidR="004C4105" w:rsidRPr="00DF5D97" w:rsidRDefault="00764BB8" w:rsidP="007C1506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Line Two: Maximum of 18</w:t>
                      </w:r>
                      <w:r w:rsidR="004C4105" w:rsidRPr="00DF5D97">
                        <w:rPr>
                          <w:sz w:val="18"/>
                          <w:szCs w:val="18"/>
                        </w:rPr>
                        <w:t xml:space="preserve"> characters (including spaces)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75"/>
                        <w:gridCol w:w="575"/>
                        <w:gridCol w:w="573"/>
                        <w:gridCol w:w="573"/>
                        <w:gridCol w:w="573"/>
                        <w:gridCol w:w="572"/>
                        <w:gridCol w:w="572"/>
                        <w:gridCol w:w="571"/>
                        <w:gridCol w:w="572"/>
                        <w:gridCol w:w="572"/>
                        <w:gridCol w:w="572"/>
                        <w:gridCol w:w="572"/>
                        <w:gridCol w:w="572"/>
                        <w:gridCol w:w="572"/>
                        <w:gridCol w:w="572"/>
                        <w:gridCol w:w="572"/>
                        <w:gridCol w:w="572"/>
                        <w:gridCol w:w="572"/>
                      </w:tblGrid>
                      <w:tr w:rsidR="00764BB8" w:rsidTr="00764BB8">
                        <w:tc>
                          <w:tcPr>
                            <w:tcW w:w="575" w:type="dxa"/>
                          </w:tcPr>
                          <w:p w:rsidR="00764BB8" w:rsidRDefault="00764BB8" w:rsidP="007C1506">
                            <w:pPr>
                              <w:pStyle w:val="NoSpacing"/>
                            </w:pPr>
                          </w:p>
                        </w:tc>
                        <w:tc>
                          <w:tcPr>
                            <w:tcW w:w="575" w:type="dxa"/>
                          </w:tcPr>
                          <w:p w:rsidR="00764BB8" w:rsidRDefault="00764BB8" w:rsidP="007C1506">
                            <w:pPr>
                              <w:pStyle w:val="NoSpacing"/>
                            </w:pPr>
                          </w:p>
                        </w:tc>
                        <w:tc>
                          <w:tcPr>
                            <w:tcW w:w="573" w:type="dxa"/>
                          </w:tcPr>
                          <w:p w:rsidR="00764BB8" w:rsidRDefault="00764BB8" w:rsidP="007C1506">
                            <w:pPr>
                              <w:pStyle w:val="NoSpacing"/>
                            </w:pPr>
                          </w:p>
                        </w:tc>
                        <w:tc>
                          <w:tcPr>
                            <w:tcW w:w="573" w:type="dxa"/>
                          </w:tcPr>
                          <w:p w:rsidR="00764BB8" w:rsidRDefault="00764BB8" w:rsidP="007C1506">
                            <w:pPr>
                              <w:pStyle w:val="NoSpacing"/>
                            </w:pPr>
                          </w:p>
                        </w:tc>
                        <w:tc>
                          <w:tcPr>
                            <w:tcW w:w="573" w:type="dxa"/>
                          </w:tcPr>
                          <w:p w:rsidR="00764BB8" w:rsidRDefault="00764BB8" w:rsidP="007C1506">
                            <w:pPr>
                              <w:pStyle w:val="NoSpacing"/>
                            </w:pPr>
                          </w:p>
                        </w:tc>
                        <w:tc>
                          <w:tcPr>
                            <w:tcW w:w="572" w:type="dxa"/>
                          </w:tcPr>
                          <w:p w:rsidR="00764BB8" w:rsidRDefault="00764BB8" w:rsidP="007C1506">
                            <w:pPr>
                              <w:pStyle w:val="NoSpacing"/>
                            </w:pPr>
                          </w:p>
                        </w:tc>
                        <w:tc>
                          <w:tcPr>
                            <w:tcW w:w="572" w:type="dxa"/>
                          </w:tcPr>
                          <w:p w:rsidR="00764BB8" w:rsidRDefault="00764BB8" w:rsidP="007C1506">
                            <w:pPr>
                              <w:pStyle w:val="NoSpacing"/>
                            </w:pPr>
                          </w:p>
                        </w:tc>
                        <w:tc>
                          <w:tcPr>
                            <w:tcW w:w="571" w:type="dxa"/>
                          </w:tcPr>
                          <w:p w:rsidR="00764BB8" w:rsidRDefault="00764BB8" w:rsidP="007C1506">
                            <w:pPr>
                              <w:pStyle w:val="NoSpacing"/>
                            </w:pPr>
                          </w:p>
                        </w:tc>
                        <w:tc>
                          <w:tcPr>
                            <w:tcW w:w="572" w:type="dxa"/>
                          </w:tcPr>
                          <w:p w:rsidR="00764BB8" w:rsidRDefault="00764BB8" w:rsidP="007C1506">
                            <w:pPr>
                              <w:pStyle w:val="NoSpacing"/>
                            </w:pPr>
                          </w:p>
                        </w:tc>
                        <w:tc>
                          <w:tcPr>
                            <w:tcW w:w="572" w:type="dxa"/>
                          </w:tcPr>
                          <w:p w:rsidR="00764BB8" w:rsidRDefault="00764BB8" w:rsidP="007C1506">
                            <w:pPr>
                              <w:pStyle w:val="NoSpacing"/>
                            </w:pPr>
                          </w:p>
                        </w:tc>
                        <w:tc>
                          <w:tcPr>
                            <w:tcW w:w="572" w:type="dxa"/>
                          </w:tcPr>
                          <w:p w:rsidR="00764BB8" w:rsidRDefault="00764BB8" w:rsidP="007C1506">
                            <w:pPr>
                              <w:pStyle w:val="NoSpacing"/>
                            </w:pPr>
                          </w:p>
                        </w:tc>
                        <w:tc>
                          <w:tcPr>
                            <w:tcW w:w="572" w:type="dxa"/>
                          </w:tcPr>
                          <w:p w:rsidR="00764BB8" w:rsidRDefault="00764BB8" w:rsidP="007C1506">
                            <w:pPr>
                              <w:pStyle w:val="NoSpacing"/>
                            </w:pPr>
                          </w:p>
                        </w:tc>
                        <w:tc>
                          <w:tcPr>
                            <w:tcW w:w="572" w:type="dxa"/>
                          </w:tcPr>
                          <w:p w:rsidR="00764BB8" w:rsidRDefault="00764BB8" w:rsidP="007C1506">
                            <w:pPr>
                              <w:pStyle w:val="NoSpacing"/>
                            </w:pPr>
                          </w:p>
                        </w:tc>
                        <w:tc>
                          <w:tcPr>
                            <w:tcW w:w="572" w:type="dxa"/>
                          </w:tcPr>
                          <w:p w:rsidR="00764BB8" w:rsidRDefault="00764BB8" w:rsidP="007C1506">
                            <w:pPr>
                              <w:pStyle w:val="NoSpacing"/>
                            </w:pPr>
                          </w:p>
                        </w:tc>
                        <w:tc>
                          <w:tcPr>
                            <w:tcW w:w="572" w:type="dxa"/>
                          </w:tcPr>
                          <w:p w:rsidR="00764BB8" w:rsidRDefault="00764BB8" w:rsidP="007C1506">
                            <w:pPr>
                              <w:pStyle w:val="NoSpacing"/>
                            </w:pPr>
                          </w:p>
                        </w:tc>
                        <w:tc>
                          <w:tcPr>
                            <w:tcW w:w="572" w:type="dxa"/>
                          </w:tcPr>
                          <w:p w:rsidR="00764BB8" w:rsidRDefault="00764BB8" w:rsidP="007C1506">
                            <w:pPr>
                              <w:pStyle w:val="NoSpacing"/>
                            </w:pPr>
                          </w:p>
                        </w:tc>
                        <w:tc>
                          <w:tcPr>
                            <w:tcW w:w="572" w:type="dxa"/>
                          </w:tcPr>
                          <w:p w:rsidR="00764BB8" w:rsidRDefault="00764BB8" w:rsidP="007C1506">
                            <w:pPr>
                              <w:pStyle w:val="NoSpacing"/>
                            </w:pPr>
                          </w:p>
                        </w:tc>
                        <w:tc>
                          <w:tcPr>
                            <w:tcW w:w="572" w:type="dxa"/>
                          </w:tcPr>
                          <w:p w:rsidR="00764BB8" w:rsidRDefault="00764BB8" w:rsidP="007C1506">
                            <w:pPr>
                              <w:pStyle w:val="NoSpacing"/>
                            </w:pPr>
                          </w:p>
                        </w:tc>
                      </w:tr>
                    </w:tbl>
                    <w:p w:rsidR="004C4105" w:rsidRPr="00DF5D97" w:rsidRDefault="004C4105" w:rsidP="007C1506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DF5D97">
                        <w:rPr>
                          <w:sz w:val="18"/>
                          <w:szCs w:val="18"/>
                        </w:rPr>
                        <w:t xml:space="preserve">Line Three: Maximum of </w:t>
                      </w:r>
                      <w:r w:rsidR="00764BB8">
                        <w:rPr>
                          <w:sz w:val="18"/>
                          <w:szCs w:val="18"/>
                        </w:rPr>
                        <w:t>18</w:t>
                      </w:r>
                      <w:r w:rsidRPr="00DF5D97">
                        <w:rPr>
                          <w:sz w:val="18"/>
                          <w:szCs w:val="18"/>
                        </w:rPr>
                        <w:t xml:space="preserve"> characters (including spaces)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75"/>
                        <w:gridCol w:w="575"/>
                        <w:gridCol w:w="573"/>
                        <w:gridCol w:w="573"/>
                        <w:gridCol w:w="573"/>
                        <w:gridCol w:w="572"/>
                        <w:gridCol w:w="572"/>
                        <w:gridCol w:w="571"/>
                        <w:gridCol w:w="572"/>
                        <w:gridCol w:w="572"/>
                        <w:gridCol w:w="572"/>
                        <w:gridCol w:w="572"/>
                        <w:gridCol w:w="572"/>
                        <w:gridCol w:w="572"/>
                        <w:gridCol w:w="572"/>
                        <w:gridCol w:w="572"/>
                        <w:gridCol w:w="572"/>
                        <w:gridCol w:w="572"/>
                      </w:tblGrid>
                      <w:tr w:rsidR="00764BB8" w:rsidTr="00764BB8">
                        <w:tc>
                          <w:tcPr>
                            <w:tcW w:w="575" w:type="dxa"/>
                          </w:tcPr>
                          <w:p w:rsidR="00764BB8" w:rsidRDefault="00764BB8" w:rsidP="007C1506">
                            <w:pPr>
                              <w:pStyle w:val="NoSpacing"/>
                            </w:pPr>
                          </w:p>
                        </w:tc>
                        <w:tc>
                          <w:tcPr>
                            <w:tcW w:w="575" w:type="dxa"/>
                          </w:tcPr>
                          <w:p w:rsidR="00764BB8" w:rsidRDefault="00764BB8" w:rsidP="007C1506">
                            <w:pPr>
                              <w:pStyle w:val="NoSpacing"/>
                            </w:pPr>
                          </w:p>
                        </w:tc>
                        <w:tc>
                          <w:tcPr>
                            <w:tcW w:w="573" w:type="dxa"/>
                          </w:tcPr>
                          <w:p w:rsidR="00764BB8" w:rsidRDefault="00764BB8" w:rsidP="007C1506">
                            <w:pPr>
                              <w:pStyle w:val="NoSpacing"/>
                            </w:pPr>
                          </w:p>
                        </w:tc>
                        <w:tc>
                          <w:tcPr>
                            <w:tcW w:w="573" w:type="dxa"/>
                          </w:tcPr>
                          <w:p w:rsidR="00764BB8" w:rsidRDefault="00764BB8" w:rsidP="007C1506">
                            <w:pPr>
                              <w:pStyle w:val="NoSpacing"/>
                            </w:pPr>
                          </w:p>
                        </w:tc>
                        <w:tc>
                          <w:tcPr>
                            <w:tcW w:w="573" w:type="dxa"/>
                          </w:tcPr>
                          <w:p w:rsidR="00764BB8" w:rsidRDefault="00764BB8" w:rsidP="007C1506">
                            <w:pPr>
                              <w:pStyle w:val="NoSpacing"/>
                            </w:pPr>
                          </w:p>
                        </w:tc>
                        <w:tc>
                          <w:tcPr>
                            <w:tcW w:w="572" w:type="dxa"/>
                          </w:tcPr>
                          <w:p w:rsidR="00764BB8" w:rsidRDefault="00764BB8" w:rsidP="007C1506">
                            <w:pPr>
                              <w:pStyle w:val="NoSpacing"/>
                            </w:pPr>
                          </w:p>
                        </w:tc>
                        <w:tc>
                          <w:tcPr>
                            <w:tcW w:w="572" w:type="dxa"/>
                          </w:tcPr>
                          <w:p w:rsidR="00764BB8" w:rsidRDefault="00764BB8" w:rsidP="007C1506">
                            <w:pPr>
                              <w:pStyle w:val="NoSpacing"/>
                            </w:pPr>
                          </w:p>
                        </w:tc>
                        <w:tc>
                          <w:tcPr>
                            <w:tcW w:w="571" w:type="dxa"/>
                          </w:tcPr>
                          <w:p w:rsidR="00764BB8" w:rsidRDefault="00764BB8" w:rsidP="007C1506">
                            <w:pPr>
                              <w:pStyle w:val="NoSpacing"/>
                            </w:pPr>
                          </w:p>
                        </w:tc>
                        <w:tc>
                          <w:tcPr>
                            <w:tcW w:w="572" w:type="dxa"/>
                          </w:tcPr>
                          <w:p w:rsidR="00764BB8" w:rsidRDefault="00764BB8" w:rsidP="007C1506">
                            <w:pPr>
                              <w:pStyle w:val="NoSpacing"/>
                            </w:pPr>
                          </w:p>
                        </w:tc>
                        <w:tc>
                          <w:tcPr>
                            <w:tcW w:w="572" w:type="dxa"/>
                          </w:tcPr>
                          <w:p w:rsidR="00764BB8" w:rsidRDefault="00764BB8" w:rsidP="007C1506">
                            <w:pPr>
                              <w:pStyle w:val="NoSpacing"/>
                            </w:pPr>
                          </w:p>
                        </w:tc>
                        <w:tc>
                          <w:tcPr>
                            <w:tcW w:w="572" w:type="dxa"/>
                          </w:tcPr>
                          <w:p w:rsidR="00764BB8" w:rsidRDefault="00764BB8" w:rsidP="007C1506">
                            <w:pPr>
                              <w:pStyle w:val="NoSpacing"/>
                            </w:pPr>
                          </w:p>
                        </w:tc>
                        <w:tc>
                          <w:tcPr>
                            <w:tcW w:w="572" w:type="dxa"/>
                          </w:tcPr>
                          <w:p w:rsidR="00764BB8" w:rsidRDefault="00764BB8" w:rsidP="007C1506">
                            <w:pPr>
                              <w:pStyle w:val="NoSpacing"/>
                            </w:pPr>
                          </w:p>
                        </w:tc>
                        <w:tc>
                          <w:tcPr>
                            <w:tcW w:w="572" w:type="dxa"/>
                          </w:tcPr>
                          <w:p w:rsidR="00764BB8" w:rsidRDefault="00764BB8" w:rsidP="007C1506">
                            <w:pPr>
                              <w:pStyle w:val="NoSpacing"/>
                            </w:pPr>
                          </w:p>
                        </w:tc>
                        <w:tc>
                          <w:tcPr>
                            <w:tcW w:w="572" w:type="dxa"/>
                          </w:tcPr>
                          <w:p w:rsidR="00764BB8" w:rsidRDefault="00764BB8" w:rsidP="007C1506">
                            <w:pPr>
                              <w:pStyle w:val="NoSpacing"/>
                            </w:pPr>
                          </w:p>
                        </w:tc>
                        <w:tc>
                          <w:tcPr>
                            <w:tcW w:w="572" w:type="dxa"/>
                          </w:tcPr>
                          <w:p w:rsidR="00764BB8" w:rsidRDefault="00764BB8" w:rsidP="007C1506">
                            <w:pPr>
                              <w:pStyle w:val="NoSpacing"/>
                            </w:pPr>
                          </w:p>
                        </w:tc>
                        <w:tc>
                          <w:tcPr>
                            <w:tcW w:w="572" w:type="dxa"/>
                          </w:tcPr>
                          <w:p w:rsidR="00764BB8" w:rsidRDefault="00764BB8" w:rsidP="007C1506">
                            <w:pPr>
                              <w:pStyle w:val="NoSpacing"/>
                            </w:pPr>
                          </w:p>
                        </w:tc>
                        <w:tc>
                          <w:tcPr>
                            <w:tcW w:w="572" w:type="dxa"/>
                          </w:tcPr>
                          <w:p w:rsidR="00764BB8" w:rsidRDefault="00764BB8" w:rsidP="007C1506">
                            <w:pPr>
                              <w:pStyle w:val="NoSpacing"/>
                            </w:pPr>
                          </w:p>
                        </w:tc>
                        <w:tc>
                          <w:tcPr>
                            <w:tcW w:w="572" w:type="dxa"/>
                          </w:tcPr>
                          <w:p w:rsidR="00764BB8" w:rsidRDefault="00764BB8" w:rsidP="007C1506">
                            <w:pPr>
                              <w:pStyle w:val="NoSpacing"/>
                            </w:pPr>
                          </w:p>
                        </w:tc>
                      </w:tr>
                    </w:tbl>
                    <w:p w:rsidR="007C1506" w:rsidRDefault="003D0804" w:rsidP="003D0804">
                      <w:pPr>
                        <w:pStyle w:val="NoSpacing"/>
                        <w:jc w:val="center"/>
                      </w:pPr>
                      <w:r>
                        <w:t>~</w:t>
                      </w:r>
                    </w:p>
                    <w:p w:rsidR="004C4105" w:rsidRPr="007C1506" w:rsidRDefault="004C4105" w:rsidP="007C1506">
                      <w:pPr>
                        <w:pStyle w:val="NoSpacing"/>
                      </w:pPr>
                      <w:r w:rsidRPr="007C1506">
                        <w:t>Purchaser’s Name: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108"/>
                      </w:tblGrid>
                      <w:tr w:rsidR="004C4105" w:rsidTr="004C4105">
                        <w:tc>
                          <w:tcPr>
                            <w:tcW w:w="10108" w:type="dxa"/>
                          </w:tcPr>
                          <w:p w:rsidR="004C4105" w:rsidRDefault="004C4105" w:rsidP="007C1506">
                            <w:pPr>
                              <w:pStyle w:val="NoSpacing"/>
                            </w:pPr>
                          </w:p>
                        </w:tc>
                      </w:tr>
                    </w:tbl>
                    <w:p w:rsidR="004C4105" w:rsidRPr="007C1506" w:rsidRDefault="004C4105" w:rsidP="007C1506">
                      <w:pPr>
                        <w:pStyle w:val="NoSpacing"/>
                      </w:pPr>
                      <w:r w:rsidRPr="007C1506">
                        <w:t>Purchaser’s Address: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108"/>
                      </w:tblGrid>
                      <w:tr w:rsidR="004C4105" w:rsidTr="004C4105">
                        <w:tc>
                          <w:tcPr>
                            <w:tcW w:w="10108" w:type="dxa"/>
                          </w:tcPr>
                          <w:p w:rsidR="004C4105" w:rsidRDefault="004C4105" w:rsidP="007C1506">
                            <w:pPr>
                              <w:pStyle w:val="NoSpacing"/>
                            </w:pPr>
                          </w:p>
                        </w:tc>
                      </w:tr>
                    </w:tbl>
                    <w:p w:rsidR="004C4105" w:rsidRPr="007C1506" w:rsidRDefault="004C4105" w:rsidP="007C1506">
                      <w:pPr>
                        <w:pStyle w:val="NoSpacing"/>
                      </w:pPr>
                      <w:r w:rsidRPr="007C1506">
                        <w:t>City: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108"/>
                      </w:tblGrid>
                      <w:tr w:rsidR="004C4105" w:rsidTr="004C4105">
                        <w:tc>
                          <w:tcPr>
                            <w:tcW w:w="10108" w:type="dxa"/>
                          </w:tcPr>
                          <w:p w:rsidR="004C4105" w:rsidRDefault="004C4105" w:rsidP="007C1506">
                            <w:pPr>
                              <w:pStyle w:val="NoSpacing"/>
                            </w:pPr>
                          </w:p>
                        </w:tc>
                      </w:tr>
                    </w:tbl>
                    <w:p w:rsidR="004C4105" w:rsidRPr="007C1506" w:rsidRDefault="004C4105" w:rsidP="007C1506">
                      <w:pPr>
                        <w:pStyle w:val="NoSpacing"/>
                      </w:pPr>
                      <w:r w:rsidRPr="007C1506">
                        <w:t>State: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108"/>
                      </w:tblGrid>
                      <w:tr w:rsidR="004C4105" w:rsidTr="004C4105">
                        <w:tc>
                          <w:tcPr>
                            <w:tcW w:w="10108" w:type="dxa"/>
                          </w:tcPr>
                          <w:p w:rsidR="004C4105" w:rsidRDefault="004C4105" w:rsidP="007C1506">
                            <w:pPr>
                              <w:pStyle w:val="NoSpacing"/>
                            </w:pPr>
                          </w:p>
                        </w:tc>
                      </w:tr>
                    </w:tbl>
                    <w:p w:rsidR="004C4105" w:rsidRPr="007C1506" w:rsidRDefault="004C4105" w:rsidP="007C1506">
                      <w:pPr>
                        <w:pStyle w:val="NoSpacing"/>
                      </w:pPr>
                      <w:r w:rsidRPr="007C1506">
                        <w:t>Zip Code: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108"/>
                      </w:tblGrid>
                      <w:tr w:rsidR="004C4105" w:rsidTr="004C4105">
                        <w:tc>
                          <w:tcPr>
                            <w:tcW w:w="10108" w:type="dxa"/>
                          </w:tcPr>
                          <w:p w:rsidR="004C4105" w:rsidRDefault="004C4105" w:rsidP="007C1506">
                            <w:pPr>
                              <w:pStyle w:val="NoSpacing"/>
                            </w:pPr>
                          </w:p>
                        </w:tc>
                      </w:tr>
                    </w:tbl>
                    <w:p w:rsidR="004C4105" w:rsidRPr="007C1506" w:rsidRDefault="004C4105" w:rsidP="007C1506">
                      <w:pPr>
                        <w:pStyle w:val="NoSpacing"/>
                      </w:pPr>
                      <w:r w:rsidRPr="007C1506">
                        <w:t>Phone number:</w:t>
                      </w:r>
                      <w:r w:rsidR="007C1506">
                        <w:t xml:space="preserve"> (used for contacting purchaser by ASSM)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108"/>
                      </w:tblGrid>
                      <w:tr w:rsidR="004C4105" w:rsidTr="004C4105">
                        <w:tc>
                          <w:tcPr>
                            <w:tcW w:w="10108" w:type="dxa"/>
                          </w:tcPr>
                          <w:p w:rsidR="004C4105" w:rsidRDefault="004C4105" w:rsidP="007C1506">
                            <w:pPr>
                              <w:pStyle w:val="NoSpacing"/>
                            </w:pPr>
                          </w:p>
                        </w:tc>
                      </w:tr>
                    </w:tbl>
                    <w:p w:rsidR="004C4105" w:rsidRPr="007C1506" w:rsidRDefault="004C4105" w:rsidP="007C1506">
                      <w:pPr>
                        <w:pStyle w:val="NoSpacing"/>
                      </w:pPr>
                      <w:r w:rsidRPr="007C1506">
                        <w:t>Email address:</w:t>
                      </w:r>
                      <w:r w:rsidR="007C1506">
                        <w:t xml:space="preserve"> (used for questions to purchaser by ASSM)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108"/>
                      </w:tblGrid>
                      <w:tr w:rsidR="004C4105" w:rsidTr="004C4105">
                        <w:tc>
                          <w:tcPr>
                            <w:tcW w:w="10108" w:type="dxa"/>
                          </w:tcPr>
                          <w:p w:rsidR="004C4105" w:rsidRDefault="004C4105" w:rsidP="007C1506">
                            <w:pPr>
                              <w:pStyle w:val="NoSpacing"/>
                            </w:pPr>
                          </w:p>
                        </w:tc>
                      </w:tr>
                    </w:tbl>
                    <w:p w:rsidR="00AE26B8" w:rsidRDefault="004C4105" w:rsidP="004C4105">
                      <w:pPr>
                        <w:rPr>
                          <w:sz w:val="20"/>
                          <w:szCs w:val="20"/>
                          <w:u w:val="single"/>
                        </w:rPr>
                      </w:pPr>
                      <w:r w:rsidRPr="00474B03">
                        <w:rPr>
                          <w:b/>
                          <w:sz w:val="20"/>
                          <w:szCs w:val="20"/>
                        </w:rPr>
                        <w:t>IMPORTANT:</w:t>
                      </w:r>
                      <w:r w:rsidRPr="00474B03">
                        <w:rPr>
                          <w:sz w:val="20"/>
                          <w:szCs w:val="20"/>
                        </w:rPr>
                        <w:t xml:space="preserve">  Before submitting this form, </w:t>
                      </w:r>
                      <w:r w:rsidR="00DF5D97" w:rsidRPr="00474B03">
                        <w:rPr>
                          <w:sz w:val="20"/>
                          <w:szCs w:val="20"/>
                        </w:rPr>
                        <w:t xml:space="preserve">please </w:t>
                      </w:r>
                      <w:r w:rsidRPr="00474B03">
                        <w:rPr>
                          <w:sz w:val="20"/>
                          <w:szCs w:val="20"/>
                        </w:rPr>
                        <w:t xml:space="preserve">verify that all information is correct.  </w:t>
                      </w:r>
                      <w:r w:rsidRPr="00474B03">
                        <w:rPr>
                          <w:sz w:val="20"/>
                          <w:szCs w:val="20"/>
                          <w:u w:val="single"/>
                        </w:rPr>
                        <w:t>Once submitted, this information cannot be changed.</w:t>
                      </w:r>
                    </w:p>
                    <w:p w:rsidR="007C1506" w:rsidRPr="00DF5D97" w:rsidRDefault="007C1506" w:rsidP="00AA6FA1">
                      <w:pPr>
                        <w:pStyle w:val="NoSpacing"/>
                      </w:pPr>
                      <w:r w:rsidRPr="00DF5D97">
                        <w:t>Abbreviation Samples:</w:t>
                      </w:r>
                    </w:p>
                    <w:p w:rsidR="007C1506" w:rsidRPr="007C1506" w:rsidRDefault="007C1506" w:rsidP="00AA6FA1">
                      <w:pPr>
                        <w:pStyle w:val="NoSpacing"/>
                        <w:ind w:left="720"/>
                        <w:rPr>
                          <w:b/>
                          <w:sz w:val="18"/>
                          <w:szCs w:val="18"/>
                        </w:rPr>
                      </w:pPr>
                      <w:r w:rsidRPr="007C1506">
                        <w:rPr>
                          <w:b/>
                          <w:sz w:val="18"/>
                          <w:szCs w:val="18"/>
                        </w:rPr>
                        <w:t>USA, USMC, USN, USAF, USCG, USMM, AZANGB, AZAFNGB (State abbreviation, A or AF, National Guard Bureau)</w:t>
                      </w:r>
                    </w:p>
                    <w:p w:rsidR="007C1506" w:rsidRPr="007C1506" w:rsidRDefault="007C1506" w:rsidP="00AA6FA1">
                      <w:pPr>
                        <w:pStyle w:val="NoSpacing"/>
                        <w:ind w:left="720"/>
                        <w:rPr>
                          <w:b/>
                          <w:sz w:val="18"/>
                          <w:szCs w:val="18"/>
                        </w:rPr>
                      </w:pPr>
                      <w:r w:rsidRPr="007C1506">
                        <w:rPr>
                          <w:b/>
                          <w:sz w:val="18"/>
                          <w:szCs w:val="18"/>
                        </w:rPr>
                        <w:t>MIA/KIA/POW:  Service, year entered</w:t>
                      </w:r>
                    </w:p>
                    <w:p w:rsidR="007C1506" w:rsidRPr="007C1506" w:rsidRDefault="007C1506" w:rsidP="00AA6FA1">
                      <w:pPr>
                        <w:pStyle w:val="NoSpacing"/>
                        <w:ind w:left="720"/>
                        <w:rPr>
                          <w:b/>
                          <w:sz w:val="18"/>
                          <w:szCs w:val="18"/>
                        </w:rPr>
                      </w:pPr>
                      <w:r w:rsidRPr="007C1506">
                        <w:rPr>
                          <w:b/>
                          <w:sz w:val="18"/>
                          <w:szCs w:val="18"/>
                        </w:rPr>
                        <w:t>MIA (USA 965-MIA)</w:t>
                      </w:r>
                    </w:p>
                    <w:p w:rsidR="007C1506" w:rsidRPr="007C1506" w:rsidRDefault="007C1506" w:rsidP="00AA6FA1">
                      <w:pPr>
                        <w:pStyle w:val="NoSpacing"/>
                        <w:ind w:left="720"/>
                        <w:rPr>
                          <w:b/>
                          <w:sz w:val="18"/>
                          <w:szCs w:val="18"/>
                        </w:rPr>
                      </w:pPr>
                      <w:r w:rsidRPr="007C1506">
                        <w:rPr>
                          <w:b/>
                          <w:sz w:val="18"/>
                          <w:szCs w:val="18"/>
                        </w:rPr>
                        <w:t>KIA:  Service, KIA, date KIA (USA KIA 11-12-65)</w:t>
                      </w:r>
                    </w:p>
                    <w:p w:rsidR="007C1506" w:rsidRPr="007C1506" w:rsidRDefault="007C1506" w:rsidP="00AA6FA1">
                      <w:pPr>
                        <w:pStyle w:val="NoSpacing"/>
                        <w:ind w:left="720"/>
                        <w:rPr>
                          <w:b/>
                          <w:sz w:val="18"/>
                          <w:szCs w:val="18"/>
                        </w:rPr>
                      </w:pPr>
                      <w:r w:rsidRPr="007C1506">
                        <w:rPr>
                          <w:b/>
                          <w:sz w:val="18"/>
                          <w:szCs w:val="18"/>
                        </w:rPr>
                        <w:t>POW: Service, years served in military POW (USAF 1965-1985 POW)</w:t>
                      </w:r>
                    </w:p>
                    <w:p w:rsidR="00DF5D97" w:rsidRPr="00AA6FA1" w:rsidRDefault="007C1506" w:rsidP="00AA6FA1">
                      <w:pPr>
                        <w:pStyle w:val="NoSpacing"/>
                        <w:ind w:left="720"/>
                        <w:rPr>
                          <w:sz w:val="18"/>
                          <w:szCs w:val="18"/>
                        </w:rPr>
                      </w:pPr>
                      <w:r w:rsidRPr="007C1506">
                        <w:rPr>
                          <w:b/>
                          <w:sz w:val="18"/>
                          <w:szCs w:val="18"/>
                        </w:rPr>
                        <w:t>Active Military:  Service, year entered, dash (USAF 2009- )</w:t>
                      </w:r>
                    </w:p>
                    <w:p w:rsidR="00AA6FA1" w:rsidRDefault="00AA6FA1" w:rsidP="00DF5D97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DF5D97" w:rsidRDefault="00DF5D97" w:rsidP="00DF5D97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DF5D97">
                        <w:rPr>
                          <w:b/>
                          <w:sz w:val="18"/>
                          <w:szCs w:val="18"/>
                        </w:rPr>
                        <w:t xml:space="preserve">To make payment by credit card, </w:t>
                      </w:r>
                      <w:r w:rsidR="003D0804">
                        <w:rPr>
                          <w:b/>
                          <w:sz w:val="18"/>
                          <w:szCs w:val="18"/>
                        </w:rPr>
                        <w:t>us</w:t>
                      </w:r>
                      <w:r w:rsidRPr="00DF5D97">
                        <w:rPr>
                          <w:b/>
                          <w:sz w:val="18"/>
                          <w:szCs w:val="18"/>
                        </w:rPr>
                        <w:t xml:space="preserve">e form on reverse side.  To pay by check or money order, mail </w:t>
                      </w:r>
                      <w:r w:rsidR="00AA3E33">
                        <w:rPr>
                          <w:b/>
                          <w:sz w:val="18"/>
                          <w:szCs w:val="18"/>
                        </w:rPr>
                        <w:t xml:space="preserve">this form with your payment to address above. </w:t>
                      </w:r>
                      <w:proofErr w:type="gramStart"/>
                      <w:r w:rsidR="00AA3E33">
                        <w:rPr>
                          <w:b/>
                          <w:sz w:val="18"/>
                          <w:szCs w:val="18"/>
                        </w:rPr>
                        <w:t>Questions?</w:t>
                      </w:r>
                      <w:proofErr w:type="gramEnd"/>
                      <w:r w:rsidR="00AA3E33">
                        <w:rPr>
                          <w:b/>
                          <w:sz w:val="18"/>
                          <w:szCs w:val="18"/>
                        </w:rPr>
                        <w:t xml:space="preserve">  Contact: Marcus Hensley, </w:t>
                      </w:r>
                      <w:hyperlink r:id="rId11" w:history="1">
                        <w:r w:rsidR="00AA3E33" w:rsidRPr="00A53608">
                          <w:rPr>
                            <w:rStyle w:val="Hyperlink"/>
                            <w:b/>
                            <w:sz w:val="18"/>
                            <w:szCs w:val="18"/>
                          </w:rPr>
                          <w:t>marcus.d.hensley@gmail.com</w:t>
                        </w:r>
                      </w:hyperlink>
                      <w:r w:rsidR="00AA3E33">
                        <w:rPr>
                          <w:b/>
                          <w:sz w:val="18"/>
                          <w:szCs w:val="18"/>
                        </w:rPr>
                        <w:t xml:space="preserve"> or phone: (619) 208-8986</w:t>
                      </w:r>
                    </w:p>
                    <w:p w:rsidR="0007580E" w:rsidRPr="0007580E" w:rsidRDefault="00AA6FA1" w:rsidP="0007580E">
                      <w:pPr>
                        <w:pStyle w:val="NoSpacing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07580E">
                        <w:rPr>
                          <w:b/>
                          <w:sz w:val="24"/>
                          <w:szCs w:val="24"/>
                        </w:rPr>
                        <w:t xml:space="preserve">ASSM Foundation, </w:t>
                      </w:r>
                      <w:r w:rsidR="0007580E" w:rsidRPr="0007580E">
                        <w:rPr>
                          <w:b/>
                          <w:sz w:val="24"/>
                          <w:szCs w:val="24"/>
                        </w:rPr>
                        <w:t>PO Box 86155</w:t>
                      </w:r>
                      <w:r w:rsidR="0007580E">
                        <w:rPr>
                          <w:b/>
                          <w:sz w:val="24"/>
                          <w:szCs w:val="24"/>
                        </w:rPr>
                        <w:t xml:space="preserve">, </w:t>
                      </w:r>
                      <w:r w:rsidR="0007580E" w:rsidRPr="0007580E">
                        <w:rPr>
                          <w:b/>
                          <w:sz w:val="24"/>
                          <w:szCs w:val="24"/>
                        </w:rPr>
                        <w:t>Phoenix, AZ 85080</w:t>
                      </w:r>
                    </w:p>
                    <w:p w:rsidR="00AA6FA1" w:rsidRPr="003D0804" w:rsidRDefault="00AA6FA1" w:rsidP="00AA6FA1">
                      <w:pPr>
                        <w:jc w:val="center"/>
                        <w:rPr>
                          <w:sz w:val="24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37559" w:rsidRDefault="00537559" w:rsidP="00537559">
      <w:pPr>
        <w:jc w:val="center"/>
      </w:pPr>
    </w:p>
    <w:p w:rsidR="00537559" w:rsidRDefault="00537559" w:rsidP="00537559">
      <w:pPr>
        <w:jc w:val="center"/>
      </w:pPr>
    </w:p>
    <w:p w:rsidR="00792241" w:rsidRDefault="00792241"/>
    <w:p w:rsidR="00792241" w:rsidRDefault="00792241">
      <w:r>
        <w:br w:type="page"/>
      </w:r>
    </w:p>
    <w:p w:rsidR="00792241" w:rsidRDefault="00792241" w:rsidP="00792241">
      <w:pPr>
        <w:jc w:val="center"/>
      </w:pPr>
      <w:r>
        <w:rPr>
          <w:noProof/>
        </w:rPr>
        <w:lastRenderedPageBreak/>
        <w:drawing>
          <wp:inline distT="0" distB="0" distL="0" distR="0" wp14:anchorId="5B3725DB" wp14:editId="6DB422D7">
            <wp:extent cx="400050" cy="434341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M logo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837" cy="43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241" w:rsidRPr="0031102F" w:rsidRDefault="00792241" w:rsidP="00792241">
      <w:pPr>
        <w:pStyle w:val="NoSpacing"/>
        <w:jc w:val="center"/>
        <w:rPr>
          <w:b/>
        </w:rPr>
      </w:pPr>
      <w:r w:rsidRPr="0031102F">
        <w:rPr>
          <w:b/>
        </w:rPr>
        <w:t>Arizona Silent Service Memorial Foundation</w:t>
      </w:r>
    </w:p>
    <w:p w:rsidR="00537559" w:rsidRPr="0031102F" w:rsidRDefault="00AA3E33" w:rsidP="0007580E">
      <w:pPr>
        <w:pStyle w:val="NoSpacing"/>
        <w:jc w:val="center"/>
        <w:rPr>
          <w:b/>
        </w:rPr>
      </w:pPr>
      <w:r w:rsidRPr="0031102F">
        <w:rPr>
          <w:b/>
        </w:rPr>
        <w:t xml:space="preserve">6952 W. </w:t>
      </w:r>
      <w:proofErr w:type="spellStart"/>
      <w:r w:rsidRPr="0031102F">
        <w:rPr>
          <w:b/>
        </w:rPr>
        <w:t>Remuda</w:t>
      </w:r>
      <w:proofErr w:type="spellEnd"/>
      <w:r w:rsidRPr="0031102F">
        <w:rPr>
          <w:b/>
        </w:rPr>
        <w:t xml:space="preserve"> Drive, Peoria, AZ </w:t>
      </w:r>
      <w:r w:rsidR="00792241" w:rsidRPr="0031102F">
        <w:rPr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814330E" wp14:editId="19F7956D">
                <wp:simplePos x="0" y="0"/>
                <wp:positionH relativeFrom="column">
                  <wp:posOffset>-200025</wp:posOffset>
                </wp:positionH>
                <wp:positionV relativeFrom="paragraph">
                  <wp:posOffset>448310</wp:posOffset>
                </wp:positionV>
                <wp:extent cx="6600825" cy="7134225"/>
                <wp:effectExtent l="0" t="0" r="28575" b="2857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0825" cy="7134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2241" w:rsidRDefault="00792241" w:rsidP="0079224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o pay by Credit Card:  (Master Card, Visa, Discover, American Express, please fill out the below information so that the ASSM Foundation can process the payment transaction).  All fields must be filled out.</w:t>
                            </w:r>
                          </w:p>
                          <w:p w:rsidR="00792241" w:rsidRPr="001859AE" w:rsidRDefault="00792241" w:rsidP="00792241">
                            <w:r w:rsidRPr="001859AE">
                              <w:t>Type of Card (Circle one):  Master Card      Visa     Discover      American Express</w:t>
                            </w:r>
                          </w:p>
                          <w:p w:rsidR="00792241" w:rsidRDefault="00792241" w:rsidP="00792241">
                            <w:pPr>
                              <w:pStyle w:val="NoSpacing"/>
                            </w:pPr>
                            <w:r>
                              <w:t xml:space="preserve">Name of Card Holder (as shown on card):  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088"/>
                            </w:tblGrid>
                            <w:tr w:rsidR="00792241" w:rsidTr="001859AE">
                              <w:trPr>
                                <w:trHeight w:val="455"/>
                              </w:trPr>
                              <w:tc>
                                <w:tcPr>
                                  <w:tcW w:w="10088" w:type="dxa"/>
                                </w:tcPr>
                                <w:p w:rsidR="00792241" w:rsidRDefault="00792241" w:rsidP="001859AE">
                                  <w:pPr>
                                    <w:pStyle w:val="NoSpacing"/>
                                  </w:pPr>
                                </w:p>
                              </w:tc>
                            </w:tr>
                          </w:tbl>
                          <w:p w:rsidR="00792241" w:rsidRDefault="00792241" w:rsidP="00792241">
                            <w:pPr>
                              <w:pStyle w:val="NoSpacing"/>
                            </w:pPr>
                            <w:r>
                              <w:t>Mailing Address of Card Holder (where you receive your statement):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088"/>
                            </w:tblGrid>
                            <w:tr w:rsidR="00792241" w:rsidTr="001859AE">
                              <w:trPr>
                                <w:trHeight w:val="518"/>
                              </w:trPr>
                              <w:tc>
                                <w:tcPr>
                                  <w:tcW w:w="10088" w:type="dxa"/>
                                </w:tcPr>
                                <w:p w:rsidR="00792241" w:rsidRDefault="00792241" w:rsidP="001859AE">
                                  <w:pPr>
                                    <w:pStyle w:val="NoSpacing"/>
                                  </w:pPr>
                                </w:p>
                              </w:tc>
                            </w:tr>
                          </w:tbl>
                          <w:p w:rsidR="00792241" w:rsidRDefault="00792241" w:rsidP="00792241">
                            <w:pPr>
                              <w:pStyle w:val="NoSpacing"/>
                            </w:pPr>
                            <w:r>
                              <w:t>Street Address: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362"/>
                              <w:gridCol w:w="3363"/>
                              <w:gridCol w:w="3363"/>
                            </w:tblGrid>
                            <w:tr w:rsidR="00792241" w:rsidTr="001859AE">
                              <w:trPr>
                                <w:trHeight w:val="437"/>
                              </w:trPr>
                              <w:tc>
                                <w:tcPr>
                                  <w:tcW w:w="10088" w:type="dxa"/>
                                  <w:gridSpan w:val="3"/>
                                </w:tcPr>
                                <w:p w:rsidR="00792241" w:rsidRDefault="00792241" w:rsidP="001859AE">
                                  <w:pPr>
                                    <w:pStyle w:val="NoSpacing"/>
                                  </w:pPr>
                                </w:p>
                              </w:tc>
                            </w:tr>
                            <w:tr w:rsidR="00792241" w:rsidTr="001859AE">
                              <w:trPr>
                                <w:trHeight w:val="518"/>
                              </w:trPr>
                              <w:tc>
                                <w:tcPr>
                                  <w:tcW w:w="3362" w:type="dxa"/>
                                </w:tcPr>
                                <w:p w:rsidR="00792241" w:rsidRDefault="00792241" w:rsidP="001859AE">
                                  <w:pPr>
                                    <w:pStyle w:val="NoSpacing"/>
                                  </w:pPr>
                                  <w:r>
                                    <w:t>City:</w:t>
                                  </w:r>
                                </w:p>
                              </w:tc>
                              <w:tc>
                                <w:tcPr>
                                  <w:tcW w:w="3363" w:type="dxa"/>
                                </w:tcPr>
                                <w:p w:rsidR="00792241" w:rsidRDefault="00792241" w:rsidP="001859AE">
                                  <w:pPr>
                                    <w:pStyle w:val="NoSpacing"/>
                                  </w:pPr>
                                  <w:r>
                                    <w:t>State:</w:t>
                                  </w:r>
                                </w:p>
                              </w:tc>
                              <w:tc>
                                <w:tcPr>
                                  <w:tcW w:w="3363" w:type="dxa"/>
                                </w:tcPr>
                                <w:p w:rsidR="00792241" w:rsidRDefault="00792241" w:rsidP="001859AE">
                                  <w:pPr>
                                    <w:pStyle w:val="NoSpacing"/>
                                  </w:pPr>
                                  <w:r>
                                    <w:t>Zip Code:</w:t>
                                  </w:r>
                                </w:p>
                              </w:tc>
                            </w:tr>
                            <w:tr w:rsidR="00792241" w:rsidTr="001859AE">
                              <w:trPr>
                                <w:trHeight w:val="437"/>
                              </w:trPr>
                              <w:tc>
                                <w:tcPr>
                                  <w:tcW w:w="10088" w:type="dxa"/>
                                  <w:gridSpan w:val="3"/>
                                </w:tcPr>
                                <w:p w:rsidR="00792241" w:rsidRDefault="00792241" w:rsidP="001859AE">
                                  <w:pPr>
                                    <w:pStyle w:val="NoSpacing"/>
                                  </w:pPr>
                                  <w:r>
                                    <w:t>Phone Number:</w:t>
                                  </w:r>
                                </w:p>
                              </w:tc>
                            </w:tr>
                          </w:tbl>
                          <w:p w:rsidR="00792241" w:rsidRDefault="00792241" w:rsidP="00792241">
                            <w:pPr>
                              <w:pStyle w:val="NoSpacing"/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088"/>
                            </w:tblGrid>
                            <w:tr w:rsidR="00792241" w:rsidTr="001859AE">
                              <w:trPr>
                                <w:trHeight w:val="428"/>
                              </w:trPr>
                              <w:tc>
                                <w:tcPr>
                                  <w:tcW w:w="10088" w:type="dxa"/>
                                </w:tcPr>
                                <w:p w:rsidR="00792241" w:rsidRDefault="00792241" w:rsidP="001859AE">
                                  <w:pPr>
                                    <w:pStyle w:val="NoSpacing"/>
                                  </w:pPr>
                                  <w:r>
                                    <w:t>Charge Card Account Number:</w:t>
                                  </w:r>
                                </w:p>
                              </w:tc>
                            </w:tr>
                          </w:tbl>
                          <w:p w:rsidR="00792241" w:rsidRDefault="00792241" w:rsidP="00792241">
                            <w:pPr>
                              <w:pStyle w:val="NoSpacing"/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044"/>
                              <w:gridCol w:w="5044"/>
                            </w:tblGrid>
                            <w:tr w:rsidR="00792241" w:rsidTr="007525B5">
                              <w:trPr>
                                <w:trHeight w:val="473"/>
                              </w:trPr>
                              <w:tc>
                                <w:tcPr>
                                  <w:tcW w:w="5044" w:type="dxa"/>
                                </w:tcPr>
                                <w:p w:rsidR="00792241" w:rsidRDefault="00792241" w:rsidP="001859AE">
                                  <w:pPr>
                                    <w:pStyle w:val="NoSpacing"/>
                                  </w:pPr>
                                  <w:r>
                                    <w:t xml:space="preserve">Card Expiration Date (month/year): </w:t>
                                  </w:r>
                                </w:p>
                              </w:tc>
                              <w:tc>
                                <w:tcPr>
                                  <w:tcW w:w="5044" w:type="dxa"/>
                                </w:tcPr>
                                <w:p w:rsidR="00792241" w:rsidRDefault="00792241" w:rsidP="001859AE">
                                  <w:pPr>
                                    <w:pStyle w:val="NoSpacing"/>
                                  </w:pPr>
                                  <w:r>
                                    <w:t>CSV Code: (3 digit code on reverse of card)</w:t>
                                  </w:r>
                                </w:p>
                              </w:tc>
                            </w:tr>
                          </w:tbl>
                          <w:p w:rsidR="00792241" w:rsidRDefault="00792241" w:rsidP="00792241">
                            <w:pPr>
                              <w:pStyle w:val="NoSpacing"/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088"/>
                            </w:tblGrid>
                            <w:tr w:rsidR="00792241" w:rsidTr="00BE6C01">
                              <w:trPr>
                                <w:trHeight w:val="527"/>
                              </w:trPr>
                              <w:tc>
                                <w:tcPr>
                                  <w:tcW w:w="10088" w:type="dxa"/>
                                </w:tcPr>
                                <w:p w:rsidR="00792241" w:rsidRDefault="00792241" w:rsidP="001859AE">
                                  <w:pPr>
                                    <w:pStyle w:val="NoSpacing"/>
                                  </w:pPr>
                                  <w:r>
                                    <w:t>Signature (Required):</w:t>
                                  </w:r>
                                </w:p>
                              </w:tc>
                            </w:tr>
                          </w:tbl>
                          <w:p w:rsidR="00792241" w:rsidRDefault="00792241" w:rsidP="00792241">
                            <w:pPr>
                              <w:pStyle w:val="NoSpacing"/>
                            </w:pPr>
                          </w:p>
                          <w:p w:rsidR="00816CD2" w:rsidRPr="0031102F" w:rsidRDefault="00816CD2" w:rsidP="0031102F">
                            <w:pPr>
                              <w:pStyle w:val="NoSpacing"/>
                              <w:jc w:val="both"/>
                              <w:rPr>
                                <w:b/>
                              </w:rPr>
                            </w:pPr>
                            <w:r w:rsidRPr="0031102F">
                              <w:rPr>
                                <w:b/>
                              </w:rPr>
                              <w:t xml:space="preserve">Upon completion of your form, mail to:  ASSM Foundation, </w:t>
                            </w:r>
                            <w:r w:rsidR="0031102F" w:rsidRPr="0031102F">
                              <w:rPr>
                                <w:b/>
                              </w:rPr>
                              <w:t xml:space="preserve">6952 W. </w:t>
                            </w:r>
                            <w:proofErr w:type="spellStart"/>
                            <w:r w:rsidR="0031102F" w:rsidRPr="0031102F">
                              <w:rPr>
                                <w:b/>
                              </w:rPr>
                              <w:t>Remuda</w:t>
                            </w:r>
                            <w:proofErr w:type="spellEnd"/>
                            <w:r w:rsidR="0031102F" w:rsidRPr="0031102F">
                              <w:rPr>
                                <w:b/>
                              </w:rPr>
                              <w:t xml:space="preserve"> Drive, Peoria, AZ 85383-7003</w:t>
                            </w:r>
                          </w:p>
                          <w:p w:rsidR="00816CD2" w:rsidRDefault="00816CD2" w:rsidP="0079224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792241" w:rsidRPr="0031102F" w:rsidRDefault="00792241" w:rsidP="00792241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31102F">
                              <w:rPr>
                                <w:b/>
                                <w:sz w:val="20"/>
                                <w:szCs w:val="20"/>
                              </w:rPr>
                              <w:t xml:space="preserve">The ASSM Foundation Committee thanks you for your purchase.  The information you submitted will be processed as soon as possible and you will be notified with a confirmation letter.  If you have question(s) or would like to assist the ASSM Committee in this endeavor, please contact us at the phone number below or at the address.   </w:t>
                            </w:r>
                          </w:p>
                          <w:p w:rsidR="00792241" w:rsidRPr="0031102F" w:rsidRDefault="00792241" w:rsidP="00792241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31102F">
                              <w:rPr>
                                <w:b/>
                              </w:rPr>
                              <w:t>ASSM Foundation Committee</w:t>
                            </w:r>
                          </w:p>
                          <w:p w:rsidR="00474B03" w:rsidRPr="0031102F" w:rsidRDefault="0031102F" w:rsidP="00474B03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31102F">
                              <w:rPr>
                                <w:b/>
                              </w:rPr>
                              <w:t xml:space="preserve">6952 W. </w:t>
                            </w:r>
                            <w:proofErr w:type="spellStart"/>
                            <w:r w:rsidRPr="0031102F">
                              <w:rPr>
                                <w:b/>
                              </w:rPr>
                              <w:t>Remuda</w:t>
                            </w:r>
                            <w:proofErr w:type="spellEnd"/>
                            <w:r w:rsidRPr="0031102F">
                              <w:rPr>
                                <w:b/>
                              </w:rPr>
                              <w:t xml:space="preserve"> Drive</w:t>
                            </w:r>
                          </w:p>
                          <w:p w:rsidR="00474B03" w:rsidRPr="0031102F" w:rsidRDefault="0031102F" w:rsidP="00792241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31102F">
                              <w:rPr>
                                <w:b/>
                              </w:rPr>
                              <w:t>Peoria, AZ 85383-7003</w:t>
                            </w:r>
                          </w:p>
                          <w:p w:rsidR="00792241" w:rsidRPr="0031102F" w:rsidRDefault="0031102F" w:rsidP="00792241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31102F">
                              <w:rPr>
                                <w:b/>
                              </w:rPr>
                              <w:t>Phone: (619) 208-8986</w:t>
                            </w:r>
                          </w:p>
                          <w:p w:rsidR="00792241" w:rsidRPr="0031102F" w:rsidRDefault="0031102F" w:rsidP="00792241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31102F">
                              <w:rPr>
                                <w:b/>
                              </w:rPr>
                              <w:t>Email:  marcus.d.hensley@gmail.com</w:t>
                            </w:r>
                          </w:p>
                          <w:p w:rsidR="00792241" w:rsidRPr="0031102F" w:rsidRDefault="00792241" w:rsidP="00792241">
                            <w:pPr>
                              <w:pStyle w:val="NoSpacing"/>
                              <w:rPr>
                                <w:b/>
                              </w:rPr>
                            </w:pPr>
                          </w:p>
                          <w:p w:rsidR="00792241" w:rsidRPr="0031102F" w:rsidRDefault="00792241" w:rsidP="00792241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31102F">
                              <w:rPr>
                                <w:b/>
                              </w:rPr>
                              <w:t>Website:  www.arizonasilentservicememorial.org</w:t>
                            </w:r>
                          </w:p>
                          <w:p w:rsidR="00792241" w:rsidRPr="00DF5D97" w:rsidRDefault="00792241" w:rsidP="0079224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15.75pt;margin-top:35.3pt;width:519.75pt;height:56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" strokeweight="1.75pt">
                <v:textbox>
                  <w:txbxContent>
                    <w:p w:rsidR="00792241" w:rsidRDefault="00792241" w:rsidP="00792241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To pay by Credit Card:  (Master Card, Visa, Discover, American Express, please fill out the below information so that the ASSM Foundation can process the payment transaction).  All fields must be filled out.</w:t>
                      </w:r>
                    </w:p>
                    <w:p w:rsidR="00792241" w:rsidRPr="001859AE" w:rsidRDefault="00792241" w:rsidP="00792241">
                      <w:r w:rsidRPr="001859AE">
                        <w:t>Type of Card (Circle one):  Master Card      Visa     Discover      American Express</w:t>
                      </w:r>
                    </w:p>
                    <w:p w:rsidR="00792241" w:rsidRDefault="00792241" w:rsidP="00792241">
                      <w:pPr>
                        <w:pStyle w:val="NoSpacing"/>
                      </w:pPr>
                      <w:r>
                        <w:t xml:space="preserve">Name of Card Holder (as shown on card):  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088"/>
                      </w:tblGrid>
                      <w:tr w:rsidR="00792241" w:rsidTr="001859AE">
                        <w:trPr>
                          <w:trHeight w:val="455"/>
                        </w:trPr>
                        <w:tc>
                          <w:tcPr>
                            <w:tcW w:w="10088" w:type="dxa"/>
                          </w:tcPr>
                          <w:p w:rsidR="00792241" w:rsidRDefault="00792241" w:rsidP="001859AE">
                            <w:pPr>
                              <w:pStyle w:val="NoSpacing"/>
                            </w:pPr>
                          </w:p>
                        </w:tc>
                      </w:tr>
                    </w:tbl>
                    <w:p w:rsidR="00792241" w:rsidRDefault="00792241" w:rsidP="00792241">
                      <w:pPr>
                        <w:pStyle w:val="NoSpacing"/>
                      </w:pPr>
                      <w:r>
                        <w:t>Mailing Address of Card Holder (where you receive your statement):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088"/>
                      </w:tblGrid>
                      <w:tr w:rsidR="00792241" w:rsidTr="001859AE">
                        <w:trPr>
                          <w:trHeight w:val="518"/>
                        </w:trPr>
                        <w:tc>
                          <w:tcPr>
                            <w:tcW w:w="10088" w:type="dxa"/>
                          </w:tcPr>
                          <w:p w:rsidR="00792241" w:rsidRDefault="00792241" w:rsidP="001859AE">
                            <w:pPr>
                              <w:pStyle w:val="NoSpacing"/>
                            </w:pPr>
                          </w:p>
                        </w:tc>
                      </w:tr>
                    </w:tbl>
                    <w:p w:rsidR="00792241" w:rsidRDefault="00792241" w:rsidP="00792241">
                      <w:pPr>
                        <w:pStyle w:val="NoSpacing"/>
                      </w:pPr>
                      <w:r>
                        <w:t>Street Address: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362"/>
                        <w:gridCol w:w="3363"/>
                        <w:gridCol w:w="3363"/>
                      </w:tblGrid>
                      <w:tr w:rsidR="00792241" w:rsidTr="001859AE">
                        <w:trPr>
                          <w:trHeight w:val="437"/>
                        </w:trPr>
                        <w:tc>
                          <w:tcPr>
                            <w:tcW w:w="10088" w:type="dxa"/>
                            <w:gridSpan w:val="3"/>
                          </w:tcPr>
                          <w:p w:rsidR="00792241" w:rsidRDefault="00792241" w:rsidP="001859AE">
                            <w:pPr>
                              <w:pStyle w:val="NoSpacing"/>
                            </w:pPr>
                          </w:p>
                        </w:tc>
                      </w:tr>
                      <w:tr w:rsidR="00792241" w:rsidTr="001859AE">
                        <w:trPr>
                          <w:trHeight w:val="518"/>
                        </w:trPr>
                        <w:tc>
                          <w:tcPr>
                            <w:tcW w:w="3362" w:type="dxa"/>
                          </w:tcPr>
                          <w:p w:rsidR="00792241" w:rsidRDefault="00792241" w:rsidP="001859AE">
                            <w:pPr>
                              <w:pStyle w:val="NoSpacing"/>
                            </w:pPr>
                            <w:r>
                              <w:t>City:</w:t>
                            </w:r>
                          </w:p>
                        </w:tc>
                        <w:tc>
                          <w:tcPr>
                            <w:tcW w:w="3363" w:type="dxa"/>
                          </w:tcPr>
                          <w:p w:rsidR="00792241" w:rsidRDefault="00792241" w:rsidP="001859AE">
                            <w:pPr>
                              <w:pStyle w:val="NoSpacing"/>
                            </w:pPr>
                            <w:r>
                              <w:t>State:</w:t>
                            </w:r>
                          </w:p>
                        </w:tc>
                        <w:tc>
                          <w:tcPr>
                            <w:tcW w:w="3363" w:type="dxa"/>
                          </w:tcPr>
                          <w:p w:rsidR="00792241" w:rsidRDefault="00792241" w:rsidP="001859AE">
                            <w:pPr>
                              <w:pStyle w:val="NoSpacing"/>
                            </w:pPr>
                            <w:r>
                              <w:t>Zip Code:</w:t>
                            </w:r>
                          </w:p>
                        </w:tc>
                      </w:tr>
                      <w:tr w:rsidR="00792241" w:rsidTr="001859AE">
                        <w:trPr>
                          <w:trHeight w:val="437"/>
                        </w:trPr>
                        <w:tc>
                          <w:tcPr>
                            <w:tcW w:w="10088" w:type="dxa"/>
                            <w:gridSpan w:val="3"/>
                          </w:tcPr>
                          <w:p w:rsidR="00792241" w:rsidRDefault="00792241" w:rsidP="001859AE">
                            <w:pPr>
                              <w:pStyle w:val="NoSpacing"/>
                            </w:pPr>
                            <w:r>
                              <w:t>Phone Number:</w:t>
                            </w:r>
                          </w:p>
                        </w:tc>
                      </w:tr>
                    </w:tbl>
                    <w:p w:rsidR="00792241" w:rsidRDefault="00792241" w:rsidP="00792241">
                      <w:pPr>
                        <w:pStyle w:val="NoSpacing"/>
                      </w:pP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088"/>
                      </w:tblGrid>
                      <w:tr w:rsidR="00792241" w:rsidTr="001859AE">
                        <w:trPr>
                          <w:trHeight w:val="428"/>
                        </w:trPr>
                        <w:tc>
                          <w:tcPr>
                            <w:tcW w:w="10088" w:type="dxa"/>
                          </w:tcPr>
                          <w:p w:rsidR="00792241" w:rsidRDefault="00792241" w:rsidP="001859AE">
                            <w:pPr>
                              <w:pStyle w:val="NoSpacing"/>
                            </w:pPr>
                            <w:r>
                              <w:t>Charge Card Account Number:</w:t>
                            </w:r>
                          </w:p>
                        </w:tc>
                      </w:tr>
                    </w:tbl>
                    <w:p w:rsidR="00792241" w:rsidRDefault="00792241" w:rsidP="00792241">
                      <w:pPr>
                        <w:pStyle w:val="NoSpacing"/>
                      </w:pP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044"/>
                        <w:gridCol w:w="5044"/>
                      </w:tblGrid>
                      <w:tr w:rsidR="00792241" w:rsidTr="007525B5">
                        <w:trPr>
                          <w:trHeight w:val="473"/>
                        </w:trPr>
                        <w:tc>
                          <w:tcPr>
                            <w:tcW w:w="5044" w:type="dxa"/>
                          </w:tcPr>
                          <w:p w:rsidR="00792241" w:rsidRDefault="00792241" w:rsidP="001859AE">
                            <w:pPr>
                              <w:pStyle w:val="NoSpacing"/>
                            </w:pPr>
                            <w:r>
                              <w:t xml:space="preserve">Card Expiration Date (month/year): </w:t>
                            </w:r>
                          </w:p>
                        </w:tc>
                        <w:tc>
                          <w:tcPr>
                            <w:tcW w:w="5044" w:type="dxa"/>
                          </w:tcPr>
                          <w:p w:rsidR="00792241" w:rsidRDefault="00792241" w:rsidP="001859AE">
                            <w:pPr>
                              <w:pStyle w:val="NoSpacing"/>
                            </w:pPr>
                            <w:r>
                              <w:t>CSV Code: (3 digit code on reverse of card)</w:t>
                            </w:r>
                          </w:p>
                        </w:tc>
                      </w:tr>
                    </w:tbl>
                    <w:p w:rsidR="00792241" w:rsidRDefault="00792241" w:rsidP="00792241">
                      <w:pPr>
                        <w:pStyle w:val="NoSpacing"/>
                      </w:pP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088"/>
                      </w:tblGrid>
                      <w:tr w:rsidR="00792241" w:rsidTr="00BE6C01">
                        <w:trPr>
                          <w:trHeight w:val="527"/>
                        </w:trPr>
                        <w:tc>
                          <w:tcPr>
                            <w:tcW w:w="10088" w:type="dxa"/>
                          </w:tcPr>
                          <w:p w:rsidR="00792241" w:rsidRDefault="00792241" w:rsidP="001859AE">
                            <w:pPr>
                              <w:pStyle w:val="NoSpacing"/>
                            </w:pPr>
                            <w:r>
                              <w:t>Signature (Required):</w:t>
                            </w:r>
                          </w:p>
                        </w:tc>
                      </w:tr>
                    </w:tbl>
                    <w:p w:rsidR="00792241" w:rsidRDefault="00792241" w:rsidP="00792241">
                      <w:pPr>
                        <w:pStyle w:val="NoSpacing"/>
                      </w:pPr>
                    </w:p>
                    <w:p w:rsidR="00816CD2" w:rsidRPr="0031102F" w:rsidRDefault="00816CD2" w:rsidP="0031102F">
                      <w:pPr>
                        <w:pStyle w:val="NoSpacing"/>
                        <w:jc w:val="both"/>
                        <w:rPr>
                          <w:b/>
                        </w:rPr>
                      </w:pPr>
                      <w:r w:rsidRPr="0031102F">
                        <w:rPr>
                          <w:b/>
                        </w:rPr>
                        <w:t xml:space="preserve">Upon completion of your form, mail to:  ASSM Foundation, </w:t>
                      </w:r>
                      <w:r w:rsidR="0031102F" w:rsidRPr="0031102F">
                        <w:rPr>
                          <w:b/>
                        </w:rPr>
                        <w:t xml:space="preserve">6952 W. </w:t>
                      </w:r>
                      <w:proofErr w:type="spellStart"/>
                      <w:r w:rsidR="0031102F" w:rsidRPr="0031102F">
                        <w:rPr>
                          <w:b/>
                        </w:rPr>
                        <w:t>Remuda</w:t>
                      </w:r>
                      <w:proofErr w:type="spellEnd"/>
                      <w:r w:rsidR="0031102F" w:rsidRPr="0031102F">
                        <w:rPr>
                          <w:b/>
                        </w:rPr>
                        <w:t xml:space="preserve"> Drive, Peoria, AZ 85383-7003</w:t>
                      </w:r>
                    </w:p>
                    <w:p w:rsidR="00816CD2" w:rsidRDefault="00816CD2" w:rsidP="00792241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792241" w:rsidRPr="0031102F" w:rsidRDefault="00792241" w:rsidP="00792241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31102F">
                        <w:rPr>
                          <w:b/>
                          <w:sz w:val="20"/>
                          <w:szCs w:val="20"/>
                        </w:rPr>
                        <w:t xml:space="preserve">The ASSM Foundation Committee thanks you for your purchase.  The information you submitted will be processed as soon as possible and you will be notified with a confirmation letter.  If you have question(s) or would like to assist the ASSM Committee in this endeavor, please contact us at the phone number below or at the address.   </w:t>
                      </w:r>
                    </w:p>
                    <w:p w:rsidR="00792241" w:rsidRPr="0031102F" w:rsidRDefault="00792241" w:rsidP="00792241">
                      <w:pPr>
                        <w:pStyle w:val="NoSpacing"/>
                        <w:rPr>
                          <w:b/>
                        </w:rPr>
                      </w:pPr>
                      <w:r w:rsidRPr="0031102F">
                        <w:rPr>
                          <w:b/>
                        </w:rPr>
                        <w:t>ASSM Foundation Committee</w:t>
                      </w:r>
                    </w:p>
                    <w:p w:rsidR="00474B03" w:rsidRPr="0031102F" w:rsidRDefault="0031102F" w:rsidP="00474B03">
                      <w:pPr>
                        <w:pStyle w:val="NoSpacing"/>
                        <w:rPr>
                          <w:b/>
                        </w:rPr>
                      </w:pPr>
                      <w:r w:rsidRPr="0031102F">
                        <w:rPr>
                          <w:b/>
                        </w:rPr>
                        <w:t xml:space="preserve">6952 W. </w:t>
                      </w:r>
                      <w:proofErr w:type="spellStart"/>
                      <w:r w:rsidRPr="0031102F">
                        <w:rPr>
                          <w:b/>
                        </w:rPr>
                        <w:t>Remuda</w:t>
                      </w:r>
                      <w:proofErr w:type="spellEnd"/>
                      <w:r w:rsidRPr="0031102F">
                        <w:rPr>
                          <w:b/>
                        </w:rPr>
                        <w:t xml:space="preserve"> Drive</w:t>
                      </w:r>
                    </w:p>
                    <w:p w:rsidR="00474B03" w:rsidRPr="0031102F" w:rsidRDefault="0031102F" w:rsidP="00792241">
                      <w:pPr>
                        <w:pStyle w:val="NoSpacing"/>
                        <w:rPr>
                          <w:b/>
                        </w:rPr>
                      </w:pPr>
                      <w:r w:rsidRPr="0031102F">
                        <w:rPr>
                          <w:b/>
                        </w:rPr>
                        <w:t>Peoria, AZ 85383-7003</w:t>
                      </w:r>
                    </w:p>
                    <w:p w:rsidR="00792241" w:rsidRPr="0031102F" w:rsidRDefault="0031102F" w:rsidP="00792241">
                      <w:pPr>
                        <w:pStyle w:val="NoSpacing"/>
                        <w:rPr>
                          <w:b/>
                        </w:rPr>
                      </w:pPr>
                      <w:r w:rsidRPr="0031102F">
                        <w:rPr>
                          <w:b/>
                        </w:rPr>
                        <w:t>Phone: (619) 208-8986</w:t>
                      </w:r>
                    </w:p>
                    <w:p w:rsidR="00792241" w:rsidRPr="0031102F" w:rsidRDefault="0031102F" w:rsidP="00792241">
                      <w:pPr>
                        <w:pStyle w:val="NoSpacing"/>
                        <w:rPr>
                          <w:b/>
                        </w:rPr>
                      </w:pPr>
                      <w:r w:rsidRPr="0031102F">
                        <w:rPr>
                          <w:b/>
                        </w:rPr>
                        <w:t>Email:  marcus.d.hensley@gmail.com</w:t>
                      </w:r>
                    </w:p>
                    <w:p w:rsidR="00792241" w:rsidRPr="0031102F" w:rsidRDefault="00792241" w:rsidP="00792241">
                      <w:pPr>
                        <w:pStyle w:val="NoSpacing"/>
                        <w:rPr>
                          <w:b/>
                        </w:rPr>
                      </w:pPr>
                    </w:p>
                    <w:p w:rsidR="00792241" w:rsidRPr="0031102F" w:rsidRDefault="00792241" w:rsidP="00792241">
                      <w:pPr>
                        <w:pStyle w:val="NoSpacing"/>
                        <w:rPr>
                          <w:b/>
                        </w:rPr>
                      </w:pPr>
                      <w:r w:rsidRPr="0031102F">
                        <w:rPr>
                          <w:b/>
                        </w:rPr>
                        <w:t>Website:  www.arizonasilentservicememorial.org</w:t>
                      </w:r>
                    </w:p>
                    <w:p w:rsidR="00792241" w:rsidRPr="00DF5D97" w:rsidRDefault="00792241" w:rsidP="00792241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A6FA1" w:rsidRPr="0031102F"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2C3B4E" wp14:editId="1DEC0ED5">
                <wp:simplePos x="0" y="0"/>
                <wp:positionH relativeFrom="column">
                  <wp:posOffset>-257175</wp:posOffset>
                </wp:positionH>
                <wp:positionV relativeFrom="paragraph">
                  <wp:posOffset>5434965</wp:posOffset>
                </wp:positionV>
                <wp:extent cx="6343650" cy="9525"/>
                <wp:effectExtent l="0" t="0" r="19050" b="2857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43650" cy="9525"/>
                        </a:xfrm>
                        <a:prstGeom prst="line">
                          <a:avLst/>
                        </a:prstGeom>
                        <a:ln w="254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0.25pt,427.95pt" to="479.25pt,4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" strokecolor="black [3213]" strokeweight="2pt"/>
            </w:pict>
          </mc:Fallback>
        </mc:AlternateContent>
      </w:r>
      <w:r w:rsidR="00DF5D97" w:rsidRPr="0031102F"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01BFA6" wp14:editId="5221F49B">
                <wp:simplePos x="0" y="0"/>
                <wp:positionH relativeFrom="column">
                  <wp:posOffset>-257175</wp:posOffset>
                </wp:positionH>
                <wp:positionV relativeFrom="paragraph">
                  <wp:posOffset>4301490</wp:posOffset>
                </wp:positionV>
                <wp:extent cx="6343650" cy="1905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43650" cy="19050"/>
                        </a:xfrm>
                        <a:prstGeom prst="line">
                          <a:avLst/>
                        </a:prstGeom>
                        <a:ln w="25400" cmpd="sng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0.25pt,338.7pt" to="479.25pt,34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" strokecolor="black [3040]" strokeweight="2pt"/>
            </w:pict>
          </mc:Fallback>
        </mc:AlternateContent>
      </w:r>
      <w:r w:rsidR="0031102F" w:rsidRPr="0031102F">
        <w:rPr>
          <w:b/>
        </w:rPr>
        <w:t xml:space="preserve"> 85053-7003</w:t>
      </w:r>
    </w:p>
    <w:sectPr w:rsidR="00537559" w:rsidRPr="0031102F" w:rsidSect="00AA3E3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2F45" w:rsidRDefault="00212F45" w:rsidP="00792241">
      <w:pPr>
        <w:spacing w:after="0" w:line="240" w:lineRule="auto"/>
      </w:pPr>
      <w:r>
        <w:separator/>
      </w:r>
    </w:p>
  </w:endnote>
  <w:endnote w:type="continuationSeparator" w:id="0">
    <w:p w:rsidR="00212F45" w:rsidRDefault="00212F45" w:rsidP="007922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02F" w:rsidRDefault="0031102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1249924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92241" w:rsidRDefault="00792241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508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92241" w:rsidRDefault="0079224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02F" w:rsidRDefault="0031102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2F45" w:rsidRDefault="00212F45" w:rsidP="00792241">
      <w:pPr>
        <w:spacing w:after="0" w:line="240" w:lineRule="auto"/>
      </w:pPr>
      <w:r>
        <w:separator/>
      </w:r>
    </w:p>
  </w:footnote>
  <w:footnote w:type="continuationSeparator" w:id="0">
    <w:p w:rsidR="00212F45" w:rsidRDefault="00212F45" w:rsidP="007922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02F" w:rsidRDefault="0031102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241" w:rsidRDefault="00792241">
    <w:pPr>
      <w:pStyle w:val="Header"/>
    </w:pPr>
    <w:r>
      <w:t>ASSM Paver Purchase Form</w:t>
    </w:r>
    <w:r w:rsidR="0031102F">
      <w:t>-1 Updated Sep 2020</w:t>
    </w:r>
  </w:p>
  <w:p w:rsidR="00792241" w:rsidRDefault="0079224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02F" w:rsidRDefault="0031102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45C42"/>
    <w:multiLevelType w:val="hybridMultilevel"/>
    <w:tmpl w:val="10E6C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E1429D"/>
    <w:multiLevelType w:val="hybridMultilevel"/>
    <w:tmpl w:val="A406E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331D91"/>
    <w:multiLevelType w:val="hybridMultilevel"/>
    <w:tmpl w:val="1BD07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559"/>
    <w:rsid w:val="0007580E"/>
    <w:rsid w:val="000C270C"/>
    <w:rsid w:val="000E53B9"/>
    <w:rsid w:val="000F6CAA"/>
    <w:rsid w:val="0018008F"/>
    <w:rsid w:val="00212F45"/>
    <w:rsid w:val="0031102F"/>
    <w:rsid w:val="003356C5"/>
    <w:rsid w:val="003A48D0"/>
    <w:rsid w:val="003D0804"/>
    <w:rsid w:val="003F52EB"/>
    <w:rsid w:val="0044783D"/>
    <w:rsid w:val="00460054"/>
    <w:rsid w:val="00474B03"/>
    <w:rsid w:val="004B2235"/>
    <w:rsid w:val="004C4105"/>
    <w:rsid w:val="00537559"/>
    <w:rsid w:val="005467C1"/>
    <w:rsid w:val="005B07EE"/>
    <w:rsid w:val="005E7725"/>
    <w:rsid w:val="005F10E2"/>
    <w:rsid w:val="0060306B"/>
    <w:rsid w:val="00685ED9"/>
    <w:rsid w:val="00707CB5"/>
    <w:rsid w:val="007113B6"/>
    <w:rsid w:val="007477A0"/>
    <w:rsid w:val="00764BB8"/>
    <w:rsid w:val="00766A51"/>
    <w:rsid w:val="00792241"/>
    <w:rsid w:val="007C1506"/>
    <w:rsid w:val="00816CD2"/>
    <w:rsid w:val="00873030"/>
    <w:rsid w:val="008913B9"/>
    <w:rsid w:val="00A327C9"/>
    <w:rsid w:val="00A6538E"/>
    <w:rsid w:val="00AA3E33"/>
    <w:rsid w:val="00AA6FA1"/>
    <w:rsid w:val="00AE26B8"/>
    <w:rsid w:val="00B40FE3"/>
    <w:rsid w:val="00BD64E6"/>
    <w:rsid w:val="00BF508D"/>
    <w:rsid w:val="00C56491"/>
    <w:rsid w:val="00C94D3F"/>
    <w:rsid w:val="00CC4F56"/>
    <w:rsid w:val="00D0601F"/>
    <w:rsid w:val="00D7287B"/>
    <w:rsid w:val="00D836DD"/>
    <w:rsid w:val="00DF5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3755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75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755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37559"/>
    <w:pPr>
      <w:ind w:left="720"/>
      <w:contextualSpacing/>
    </w:pPr>
  </w:style>
  <w:style w:type="table" w:styleId="TableGrid">
    <w:name w:val="Table Grid"/>
    <w:basedOn w:val="TableNormal"/>
    <w:uiPriority w:val="59"/>
    <w:rsid w:val="004C41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922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2241"/>
  </w:style>
  <w:style w:type="paragraph" w:styleId="Footer">
    <w:name w:val="footer"/>
    <w:basedOn w:val="Normal"/>
    <w:link w:val="FooterChar"/>
    <w:uiPriority w:val="99"/>
    <w:unhideWhenUsed/>
    <w:rsid w:val="007922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2241"/>
  </w:style>
  <w:style w:type="character" w:styleId="Hyperlink">
    <w:name w:val="Hyperlink"/>
    <w:basedOn w:val="DefaultParagraphFont"/>
    <w:uiPriority w:val="99"/>
    <w:unhideWhenUsed/>
    <w:rsid w:val="0079224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3755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75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755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37559"/>
    <w:pPr>
      <w:ind w:left="720"/>
      <w:contextualSpacing/>
    </w:pPr>
  </w:style>
  <w:style w:type="table" w:styleId="TableGrid">
    <w:name w:val="Table Grid"/>
    <w:basedOn w:val="TableNormal"/>
    <w:uiPriority w:val="59"/>
    <w:rsid w:val="004C41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922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2241"/>
  </w:style>
  <w:style w:type="paragraph" w:styleId="Footer">
    <w:name w:val="footer"/>
    <w:basedOn w:val="Normal"/>
    <w:link w:val="FooterChar"/>
    <w:uiPriority w:val="99"/>
    <w:unhideWhenUsed/>
    <w:rsid w:val="007922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2241"/>
  </w:style>
  <w:style w:type="character" w:styleId="Hyperlink">
    <w:name w:val="Hyperlink"/>
    <w:basedOn w:val="DefaultParagraphFont"/>
    <w:uiPriority w:val="99"/>
    <w:unhideWhenUsed/>
    <w:rsid w:val="0079224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rcus.d.hensley@gmail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marcus.d.hensley@gmail.com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1F532-1F90-461F-B914-6E47449AB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mond Olszewski</dc:creator>
  <cp:lastModifiedBy>Ray Olszewski</cp:lastModifiedBy>
  <cp:revision>6</cp:revision>
  <cp:lastPrinted>2020-09-20T16:19:00Z</cp:lastPrinted>
  <dcterms:created xsi:type="dcterms:W3CDTF">2020-09-14T15:48:00Z</dcterms:created>
  <dcterms:modified xsi:type="dcterms:W3CDTF">2020-09-20T16:20:00Z</dcterms:modified>
</cp:coreProperties>
</file>